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5A6A5A4" w14:textId="3FDCBB54" w:rsidR="00F20178" w:rsidRPr="00292783" w:rsidRDefault="00F20178" w:rsidP="00946AB9">
      <w:pPr>
        <w:adjustRightInd/>
        <w:spacing w:before="240" w:after="240" w:line="360" w:lineRule="auto"/>
        <w:ind w:left="720" w:hanging="720"/>
        <w:outlineLvl w:val="0"/>
        <w:rPr>
          <w:rFonts w:ascii="Arial" w:hAnsi="Arial" w:cs="Arial"/>
          <w:b/>
          <w:bCs/>
          <w:i/>
          <w:iCs/>
          <w:spacing w:val="8"/>
          <w:sz w:val="24"/>
          <w:szCs w:val="24"/>
        </w:rPr>
      </w:pPr>
      <w:r w:rsidRPr="00292783">
        <w:rPr>
          <w:rFonts w:ascii="Arial" w:hAnsi="Arial" w:cs="Arial"/>
          <w:b/>
          <w:bCs/>
          <w:i/>
          <w:iCs/>
          <w:spacing w:val="8"/>
          <w:sz w:val="24"/>
          <w:szCs w:val="24"/>
        </w:rPr>
        <w:t xml:space="preserve">Annexure </w:t>
      </w:r>
      <w:r w:rsidR="00FD1B9F" w:rsidRPr="00292783">
        <w:rPr>
          <w:rFonts w:ascii="Arial" w:hAnsi="Arial" w:cs="Arial"/>
          <w:b/>
          <w:bCs/>
          <w:i/>
          <w:iCs/>
          <w:spacing w:val="8"/>
          <w:sz w:val="24"/>
          <w:szCs w:val="24"/>
        </w:rPr>
        <w:t>8/</w:t>
      </w:r>
      <w:r w:rsidR="00EB3644" w:rsidRPr="00292783">
        <w:rPr>
          <w:rFonts w:ascii="Arial" w:hAnsi="Arial" w:cs="Arial"/>
          <w:b/>
          <w:bCs/>
          <w:i/>
          <w:iCs/>
          <w:spacing w:val="8"/>
          <w:sz w:val="24"/>
          <w:szCs w:val="24"/>
        </w:rPr>
        <w:t>4</w:t>
      </w:r>
    </w:p>
    <w:p w14:paraId="152D8156" w14:textId="77777777" w:rsidR="00F20178" w:rsidRPr="00292783" w:rsidRDefault="00F20178" w:rsidP="00A3637E">
      <w:pPr>
        <w:widowControl/>
        <w:spacing w:before="240" w:after="240" w:line="360" w:lineRule="auto"/>
        <w:ind w:left="720" w:hanging="720"/>
        <w:rPr>
          <w:rFonts w:ascii="Arial" w:hAnsi="Arial" w:cs="Arial"/>
          <w:sz w:val="24"/>
          <w:szCs w:val="24"/>
        </w:rPr>
        <w:sectPr w:rsidR="00F20178" w:rsidRPr="00292783" w:rsidSect="00BD18E9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060" w:right="1670" w:bottom="939" w:left="11624" w:header="0" w:footer="1263" w:gutter="0"/>
          <w:pgNumType w:start="192"/>
          <w:cols w:space="720"/>
          <w:noEndnote/>
        </w:sectPr>
      </w:pPr>
    </w:p>
    <w:p w14:paraId="0DC7845B" w14:textId="77777777" w:rsidR="00F20178" w:rsidRPr="00292783" w:rsidRDefault="00F20178" w:rsidP="00946AB9">
      <w:pPr>
        <w:adjustRightInd/>
        <w:spacing w:before="240" w:after="240" w:line="360" w:lineRule="auto"/>
        <w:ind w:left="720" w:hanging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lastRenderedPageBreak/>
        <w:t xml:space="preserve">ROYAL </w:t>
      </w:r>
      <w:r w:rsidR="002F7756" w:rsidRPr="00292783">
        <w:rPr>
          <w:rFonts w:ascii="Arial" w:hAnsi="Arial" w:cs="Arial"/>
          <w:b/>
          <w:bCs/>
          <w:sz w:val="24"/>
          <w:szCs w:val="24"/>
        </w:rPr>
        <w:t>UNIVERSITY OF BHUTAN</w:t>
      </w:r>
    </w:p>
    <w:p w14:paraId="3A2D4ECE" w14:textId="77777777" w:rsidR="00F20178" w:rsidRPr="00292783" w:rsidRDefault="00F20178" w:rsidP="003B5F92">
      <w:pPr>
        <w:adjustRightInd/>
        <w:spacing w:before="240" w:after="240" w:line="36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292783">
        <w:rPr>
          <w:rFonts w:ascii="Arial" w:hAnsi="Arial" w:cs="Arial"/>
          <w:b/>
          <w:bCs/>
          <w:sz w:val="24"/>
          <w:szCs w:val="24"/>
        </w:rPr>
        <w:t xml:space="preserve">SUPPLEMENTARY MERITORIOUS </w:t>
      </w:r>
      <w:r w:rsidR="007444A7" w:rsidRPr="00292783">
        <w:rPr>
          <w:rFonts w:ascii="Arial" w:hAnsi="Arial" w:cs="Arial"/>
          <w:b/>
          <w:bCs/>
          <w:sz w:val="24"/>
          <w:szCs w:val="24"/>
        </w:rPr>
        <w:t>PROMOTION</w:t>
      </w:r>
      <w:r w:rsidRPr="00292783">
        <w:rPr>
          <w:rFonts w:ascii="Arial" w:hAnsi="Arial" w:cs="Arial"/>
          <w:b/>
          <w:bCs/>
          <w:sz w:val="24"/>
          <w:szCs w:val="24"/>
        </w:rPr>
        <w:t xml:space="preserve"> PROPOSAL FORM</w:t>
      </w:r>
      <w:bookmarkEnd w:id="0"/>
    </w:p>
    <w:p w14:paraId="77351411" w14:textId="77777777" w:rsidR="00F20178" w:rsidRPr="00292783" w:rsidRDefault="00F20178" w:rsidP="00A3637E">
      <w:pPr>
        <w:adjustRightInd/>
        <w:spacing w:before="240" w:after="24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To be completed by the Immediate Supervisor:</w:t>
      </w:r>
    </w:p>
    <w:p w14:paraId="4A4FCB35" w14:textId="77777777" w:rsidR="00F20178" w:rsidRPr="00292783" w:rsidRDefault="00F20178" w:rsidP="003B5F92">
      <w:pPr>
        <w:tabs>
          <w:tab w:val="left" w:pos="13050"/>
        </w:tabs>
        <w:adjustRightInd/>
        <w:spacing w:before="240" w:after="240" w:line="360" w:lineRule="auto"/>
        <w:ind w:left="720" w:right="142" w:hanging="720"/>
        <w:rPr>
          <w:rFonts w:ascii="Arial" w:hAnsi="Arial" w:cs="Arial"/>
          <w:i/>
          <w:iCs/>
          <w:sz w:val="24"/>
          <w:szCs w:val="24"/>
        </w:rPr>
      </w:pPr>
      <w:r w:rsidRPr="00292783">
        <w:rPr>
          <w:rFonts w:ascii="Arial" w:hAnsi="Arial" w:cs="Arial"/>
          <w:i/>
          <w:iCs/>
          <w:spacing w:val="4"/>
          <w:sz w:val="24"/>
          <w:szCs w:val="24"/>
        </w:rPr>
        <w:t xml:space="preserve">Please complete the following format most accurately as your statements, information and assessments shall be </w:t>
      </w:r>
      <w:r w:rsidRPr="00292783">
        <w:rPr>
          <w:rFonts w:ascii="Arial" w:hAnsi="Arial" w:cs="Arial"/>
          <w:i/>
          <w:iCs/>
          <w:sz w:val="24"/>
          <w:szCs w:val="24"/>
        </w:rPr>
        <w:t>liable for further verification.</w:t>
      </w:r>
    </w:p>
    <w:p w14:paraId="723393FB" w14:textId="592FE2CF" w:rsidR="00F20178" w:rsidRPr="00292783" w:rsidRDefault="003E326D" w:rsidP="005E5464">
      <w:pPr>
        <w:numPr>
          <w:ilvl w:val="0"/>
          <w:numId w:val="6"/>
        </w:numPr>
        <w:adjustRightInd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Name of immediate S</w:t>
      </w:r>
      <w:r w:rsidR="00F20178" w:rsidRPr="00292783">
        <w:rPr>
          <w:rFonts w:ascii="Arial" w:hAnsi="Arial" w:cs="Arial"/>
          <w:sz w:val="24"/>
          <w:szCs w:val="24"/>
        </w:rPr>
        <w:t>upervisor recommending the proposal:</w:t>
      </w:r>
    </w:p>
    <w:p w14:paraId="3FC0FB52" w14:textId="0D4D0BEF" w:rsidR="00F20178" w:rsidRPr="00292783" w:rsidRDefault="00DA749D" w:rsidP="005E5464">
      <w:pPr>
        <w:numPr>
          <w:ilvl w:val="0"/>
          <w:numId w:val="6"/>
        </w:numPr>
        <w:adjustRightInd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Name of staff</w:t>
      </w:r>
      <w:r w:rsidR="00F20178" w:rsidRPr="00292783">
        <w:rPr>
          <w:rFonts w:ascii="Arial" w:hAnsi="Arial" w:cs="Arial"/>
          <w:sz w:val="24"/>
          <w:szCs w:val="24"/>
        </w:rPr>
        <w:t xml:space="preserve"> proposed for meritorious </w:t>
      </w:r>
      <w:r w:rsidR="007444A7" w:rsidRPr="00292783">
        <w:rPr>
          <w:rFonts w:ascii="Arial" w:hAnsi="Arial" w:cs="Arial"/>
          <w:sz w:val="24"/>
          <w:szCs w:val="24"/>
        </w:rPr>
        <w:t>promotion</w:t>
      </w:r>
      <w:r w:rsidR="00F20178" w:rsidRPr="00292783">
        <w:rPr>
          <w:rFonts w:ascii="Arial" w:hAnsi="Arial" w:cs="Arial"/>
          <w:sz w:val="24"/>
          <w:szCs w:val="24"/>
        </w:rPr>
        <w:t>:</w:t>
      </w:r>
    </w:p>
    <w:p w14:paraId="69764B6F" w14:textId="77777777" w:rsidR="00F20178" w:rsidRPr="00292783" w:rsidRDefault="002D6514" w:rsidP="005E5464">
      <w:pPr>
        <w:numPr>
          <w:ilvl w:val="0"/>
          <w:numId w:val="6"/>
        </w:numPr>
        <w:adjustRightInd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College/OVC</w:t>
      </w:r>
      <w:r w:rsidR="00F20178" w:rsidRPr="00292783">
        <w:rPr>
          <w:rFonts w:ascii="Arial" w:hAnsi="Arial" w:cs="Arial"/>
          <w:sz w:val="24"/>
          <w:szCs w:val="24"/>
        </w:rPr>
        <w:t>/Division/Section:</w:t>
      </w:r>
    </w:p>
    <w:p w14:paraId="7A38C892" w14:textId="77777777" w:rsidR="00F20178" w:rsidRPr="00292783" w:rsidRDefault="00F20178" w:rsidP="005E5464">
      <w:pPr>
        <w:numPr>
          <w:ilvl w:val="0"/>
          <w:numId w:val="6"/>
        </w:numPr>
        <w:adjustRightInd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Present Position Title:</w:t>
      </w:r>
    </w:p>
    <w:p w14:paraId="6F7394C7" w14:textId="398AB483" w:rsidR="00F20178" w:rsidRPr="00292783" w:rsidRDefault="00DA749D" w:rsidP="008B5A49">
      <w:pPr>
        <w:adjustRightInd/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Position Level</w:t>
      </w:r>
      <w:r w:rsidR="00F20178" w:rsidRPr="00292783">
        <w:rPr>
          <w:rFonts w:ascii="Arial" w:hAnsi="Arial" w:cs="Arial"/>
          <w:sz w:val="24"/>
          <w:szCs w:val="24"/>
        </w:rPr>
        <w:t>:</w:t>
      </w:r>
    </w:p>
    <w:p w14:paraId="401F8D5B" w14:textId="77777777" w:rsidR="00F20178" w:rsidRPr="00292783" w:rsidRDefault="00F20178" w:rsidP="008B5A49">
      <w:pPr>
        <w:adjustRightInd/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Describe present responsibility of the official (if required attach a separate sheet)</w:t>
      </w:r>
    </w:p>
    <w:p w14:paraId="157EA7AA" w14:textId="77777777" w:rsidR="00F20178" w:rsidRPr="00292783" w:rsidRDefault="00F20178" w:rsidP="00A3637E">
      <w:pPr>
        <w:tabs>
          <w:tab w:val="right" w:pos="3466"/>
        </w:tabs>
        <w:adjustRightInd/>
        <w:spacing w:before="240" w:after="240" w:line="360" w:lineRule="auto"/>
        <w:ind w:left="720" w:hanging="720"/>
        <w:rPr>
          <w:rFonts w:ascii="Arial" w:hAnsi="Arial" w:cs="Arial"/>
          <w:spacing w:val="-2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5.</w:t>
      </w:r>
      <w:r w:rsidRPr="00292783">
        <w:rPr>
          <w:rFonts w:ascii="Arial" w:hAnsi="Arial" w:cs="Arial"/>
          <w:spacing w:val="-2"/>
          <w:sz w:val="24"/>
          <w:szCs w:val="24"/>
        </w:rPr>
        <w:tab/>
        <w:t>Proposed Position Title:</w:t>
      </w:r>
    </w:p>
    <w:p w14:paraId="36F2E2CD" w14:textId="50D63EEC" w:rsidR="00F20178" w:rsidRPr="00292783" w:rsidRDefault="00DA749D" w:rsidP="008B5A49">
      <w:pPr>
        <w:adjustRightInd/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Position Level</w:t>
      </w:r>
      <w:r w:rsidR="00F20178" w:rsidRPr="00292783">
        <w:rPr>
          <w:rFonts w:ascii="Arial" w:hAnsi="Arial" w:cs="Arial"/>
          <w:sz w:val="24"/>
          <w:szCs w:val="24"/>
        </w:rPr>
        <w:t>:</w:t>
      </w:r>
    </w:p>
    <w:p w14:paraId="1EF3953C" w14:textId="77777777" w:rsidR="00F20178" w:rsidRPr="00292783" w:rsidRDefault="00F20178" w:rsidP="008B5A49">
      <w:pPr>
        <w:adjustRightInd/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t>Describe the proposed job very clearly (if required attach a separate sheet)</w:t>
      </w:r>
    </w:p>
    <w:p w14:paraId="01B0F292" w14:textId="77777777" w:rsidR="00F20178" w:rsidRPr="00292783" w:rsidRDefault="00F20178" w:rsidP="00A3637E">
      <w:pPr>
        <w:widowControl/>
        <w:spacing w:before="240" w:after="240" w:line="360" w:lineRule="auto"/>
        <w:ind w:left="720" w:hanging="720"/>
        <w:rPr>
          <w:rFonts w:ascii="Arial" w:hAnsi="Arial" w:cs="Arial"/>
          <w:sz w:val="24"/>
          <w:szCs w:val="24"/>
        </w:rPr>
        <w:sectPr w:rsidR="00F20178" w:rsidRPr="00292783" w:rsidSect="00BD18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/>
          <w:pgMar w:top="1060" w:right="943" w:bottom="939" w:left="1435" w:header="0" w:footer="1263" w:gutter="0"/>
          <w:pgNumType w:start="177"/>
          <w:cols w:space="720"/>
          <w:noEndnote/>
          <w:titlePg/>
        </w:sectPr>
      </w:pPr>
    </w:p>
    <w:p w14:paraId="7C56815C" w14:textId="0DA775B8" w:rsidR="00F20178" w:rsidRPr="00292783" w:rsidRDefault="00F20178" w:rsidP="005E5464">
      <w:pPr>
        <w:numPr>
          <w:ilvl w:val="0"/>
          <w:numId w:val="7"/>
        </w:numPr>
        <w:tabs>
          <w:tab w:val="clear" w:pos="792"/>
          <w:tab w:val="num" w:pos="864"/>
        </w:tabs>
        <w:adjustRightInd/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z w:val="24"/>
          <w:szCs w:val="24"/>
        </w:rPr>
        <w:lastRenderedPageBreak/>
        <w:t>Describ</w:t>
      </w:r>
      <w:r w:rsidR="00DA749D" w:rsidRPr="00292783">
        <w:rPr>
          <w:rFonts w:ascii="Arial" w:hAnsi="Arial" w:cs="Arial"/>
          <w:sz w:val="24"/>
          <w:szCs w:val="24"/>
        </w:rPr>
        <w:t>e the potentials of the staff</w:t>
      </w:r>
      <w:r w:rsidRPr="00292783">
        <w:rPr>
          <w:rFonts w:ascii="Arial" w:hAnsi="Arial" w:cs="Arial"/>
          <w:sz w:val="24"/>
          <w:szCs w:val="24"/>
        </w:rPr>
        <w:t xml:space="preserve"> to assume the responsibility of the proposed post:</w:t>
      </w:r>
    </w:p>
    <w:p w14:paraId="1DAD9AB7" w14:textId="18CC3D06" w:rsidR="00F20178" w:rsidRPr="00292783" w:rsidRDefault="00F20178" w:rsidP="005E5464">
      <w:pPr>
        <w:numPr>
          <w:ilvl w:val="0"/>
          <w:numId w:val="7"/>
        </w:numPr>
        <w:tabs>
          <w:tab w:val="clear" w:pos="792"/>
          <w:tab w:val="num" w:pos="864"/>
        </w:tabs>
        <w:adjustRightInd/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292783">
        <w:rPr>
          <w:rFonts w:ascii="Arial" w:hAnsi="Arial" w:cs="Arial"/>
          <w:spacing w:val="4"/>
          <w:sz w:val="24"/>
          <w:szCs w:val="24"/>
        </w:rPr>
        <w:t>Besides normal duties, what are the 3 specific outstandi</w:t>
      </w:r>
      <w:r w:rsidR="00DA749D" w:rsidRPr="00292783">
        <w:rPr>
          <w:rFonts w:ascii="Arial" w:hAnsi="Arial" w:cs="Arial"/>
          <w:spacing w:val="4"/>
          <w:sz w:val="24"/>
          <w:szCs w:val="24"/>
        </w:rPr>
        <w:t>ng achievements of the staff</w:t>
      </w:r>
      <w:r w:rsidR="00F1053B" w:rsidRPr="00292783">
        <w:rPr>
          <w:rFonts w:ascii="Arial" w:hAnsi="Arial" w:cs="Arial"/>
          <w:spacing w:val="4"/>
          <w:sz w:val="24"/>
          <w:szCs w:val="24"/>
        </w:rPr>
        <w:t>.</w:t>
      </w:r>
      <w:r w:rsidRPr="00292783">
        <w:rPr>
          <w:rFonts w:ascii="Arial" w:hAnsi="Arial" w:cs="Arial"/>
          <w:spacing w:val="4"/>
          <w:sz w:val="24"/>
          <w:szCs w:val="24"/>
        </w:rPr>
        <w:t xml:space="preserve"> Please complete </w:t>
      </w:r>
      <w:r w:rsidRPr="00292783">
        <w:rPr>
          <w:rFonts w:ascii="Arial" w:hAnsi="Arial" w:cs="Arial"/>
          <w:sz w:val="24"/>
          <w:szCs w:val="24"/>
        </w:rPr>
        <w:t>the attached form.</w:t>
      </w:r>
    </w:p>
    <w:p w14:paraId="28152570" w14:textId="77777777" w:rsidR="00F20178" w:rsidRPr="00292783" w:rsidRDefault="00F20178" w:rsidP="00A3637E">
      <w:pPr>
        <w:tabs>
          <w:tab w:val="left" w:pos="868"/>
          <w:tab w:val="right" w:pos="4497"/>
        </w:tabs>
        <w:adjustRightInd/>
        <w:spacing w:before="240" w:after="240" w:line="360" w:lineRule="auto"/>
        <w:ind w:left="720" w:hanging="720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292783">
        <w:rPr>
          <w:rFonts w:ascii="Arial" w:hAnsi="Arial" w:cs="Arial"/>
          <w:sz w:val="24"/>
          <w:szCs w:val="24"/>
        </w:rPr>
        <w:t>8.</w:t>
      </w:r>
      <w:r w:rsidRPr="00292783">
        <w:rPr>
          <w:rFonts w:ascii="Arial" w:hAnsi="Arial" w:cs="Arial"/>
          <w:sz w:val="24"/>
          <w:szCs w:val="24"/>
        </w:rPr>
        <w:tab/>
      </w:r>
      <w:r w:rsidRPr="00292783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Achievements/Impacts </w:t>
      </w:r>
    </w:p>
    <w:p w14:paraId="4E4A140D" w14:textId="77777777" w:rsidR="00F20178" w:rsidRPr="00292783" w:rsidRDefault="00F20178" w:rsidP="00035451">
      <w:pPr>
        <w:adjustRightInd/>
        <w:spacing w:before="240" w:after="24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292783">
        <w:rPr>
          <w:rFonts w:ascii="Arial" w:hAnsi="Arial" w:cs="Arial"/>
          <w:b/>
          <w:bCs/>
          <w:i/>
          <w:iCs/>
          <w:spacing w:val="10"/>
          <w:sz w:val="24"/>
          <w:szCs w:val="24"/>
        </w:rPr>
        <w:t xml:space="preserve">(Impacts may be described in terms of efficiency, economy or other improvements in government </w:t>
      </w:r>
      <w:r w:rsidRPr="00292783">
        <w:rPr>
          <w:rFonts w:ascii="Arial" w:hAnsi="Arial" w:cs="Arial"/>
          <w:b/>
          <w:bCs/>
          <w:i/>
          <w:iCs/>
          <w:sz w:val="24"/>
          <w:szCs w:val="24"/>
        </w:rPr>
        <w:t>operations). If required, please attach an extra sheet.</w:t>
      </w:r>
    </w:p>
    <w:tbl>
      <w:tblPr>
        <w:tblStyle w:val="TableGrid"/>
        <w:tblpPr w:leftFromText="180" w:rightFromText="180" w:vertAnchor="text" w:horzAnchor="margin" w:tblpY="167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3099"/>
        <w:gridCol w:w="1806"/>
        <w:gridCol w:w="1786"/>
        <w:gridCol w:w="2409"/>
        <w:gridCol w:w="2410"/>
      </w:tblGrid>
      <w:tr w:rsidR="008B5A49" w:rsidRPr="00292783" w14:paraId="11F82AF2" w14:textId="77777777" w:rsidTr="00670A46">
        <w:trPr>
          <w:trHeight w:val="556"/>
        </w:trPr>
        <w:tc>
          <w:tcPr>
            <w:tcW w:w="560" w:type="dxa"/>
          </w:tcPr>
          <w:p w14:paraId="0AF012D0" w14:textId="77777777" w:rsidR="008B5A49" w:rsidRPr="00292783" w:rsidRDefault="008B5A49" w:rsidP="00670A46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92783"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3099" w:type="dxa"/>
          </w:tcPr>
          <w:p w14:paraId="370E721B" w14:textId="77777777" w:rsidR="008B5A49" w:rsidRPr="00292783" w:rsidRDefault="008B5A49" w:rsidP="00670A46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92783">
              <w:rPr>
                <w:rFonts w:ascii="Arial" w:hAnsi="Arial" w:cs="Arial"/>
                <w:b/>
                <w:bCs/>
              </w:rPr>
              <w:t>Achievement Category</w:t>
            </w:r>
          </w:p>
        </w:tc>
        <w:tc>
          <w:tcPr>
            <w:tcW w:w="1806" w:type="dxa"/>
          </w:tcPr>
          <w:p w14:paraId="403C46A8" w14:textId="77777777" w:rsidR="008B5A49" w:rsidRPr="00292783" w:rsidRDefault="008B5A49" w:rsidP="00670A46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92783">
              <w:rPr>
                <w:rFonts w:ascii="Arial" w:hAnsi="Arial" w:cs="Arial"/>
                <w:b/>
                <w:bCs/>
              </w:rPr>
              <w:t>List Achievements</w:t>
            </w:r>
          </w:p>
        </w:tc>
        <w:tc>
          <w:tcPr>
            <w:tcW w:w="1786" w:type="dxa"/>
          </w:tcPr>
          <w:p w14:paraId="636F747E" w14:textId="77777777" w:rsidR="008B5A49" w:rsidRPr="00292783" w:rsidRDefault="008B5A49" w:rsidP="00670A46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92783">
              <w:rPr>
                <w:rFonts w:ascii="Arial" w:hAnsi="Arial" w:cs="Arial"/>
                <w:b/>
                <w:bCs/>
              </w:rPr>
              <w:t>Describe Achievement</w:t>
            </w:r>
          </w:p>
        </w:tc>
        <w:tc>
          <w:tcPr>
            <w:tcW w:w="2409" w:type="dxa"/>
          </w:tcPr>
          <w:p w14:paraId="45D50155" w14:textId="77777777" w:rsidR="008B5A49" w:rsidRPr="00292783" w:rsidRDefault="008B5A49" w:rsidP="00670A46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92783">
              <w:rPr>
                <w:rFonts w:ascii="Arial" w:hAnsi="Arial" w:cs="Arial"/>
                <w:b/>
                <w:bCs/>
              </w:rPr>
              <w:t>List Impact of the Achievements</w:t>
            </w:r>
          </w:p>
        </w:tc>
        <w:tc>
          <w:tcPr>
            <w:tcW w:w="2410" w:type="dxa"/>
          </w:tcPr>
          <w:p w14:paraId="17A0E183" w14:textId="77777777" w:rsidR="008B5A49" w:rsidRPr="00292783" w:rsidRDefault="008B5A49" w:rsidP="00670A46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92783">
              <w:rPr>
                <w:rFonts w:ascii="Arial" w:hAnsi="Arial" w:cs="Arial"/>
                <w:b/>
                <w:bCs/>
              </w:rPr>
              <w:t>Describe the Impact</w:t>
            </w:r>
          </w:p>
        </w:tc>
      </w:tr>
      <w:tr w:rsidR="008B5A49" w:rsidRPr="00292783" w14:paraId="015201A5" w14:textId="77777777" w:rsidTr="00670A46">
        <w:trPr>
          <w:trHeight w:val="557"/>
        </w:trPr>
        <w:tc>
          <w:tcPr>
            <w:tcW w:w="560" w:type="dxa"/>
          </w:tcPr>
          <w:p w14:paraId="78943CE9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99" w:type="dxa"/>
          </w:tcPr>
          <w:p w14:paraId="69F19CEB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Special act or Service in the public interests</w:t>
            </w:r>
          </w:p>
        </w:tc>
        <w:tc>
          <w:tcPr>
            <w:tcW w:w="1806" w:type="dxa"/>
          </w:tcPr>
          <w:p w14:paraId="751DE153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1</w:t>
            </w:r>
          </w:p>
        </w:tc>
        <w:tc>
          <w:tcPr>
            <w:tcW w:w="1786" w:type="dxa"/>
          </w:tcPr>
          <w:p w14:paraId="165A13F5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8BC5993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CC51F64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  <w:tr w:rsidR="008B5A49" w:rsidRPr="00292783" w14:paraId="28D7208A" w14:textId="77777777" w:rsidTr="00670A46">
        <w:trPr>
          <w:trHeight w:val="424"/>
        </w:trPr>
        <w:tc>
          <w:tcPr>
            <w:tcW w:w="560" w:type="dxa"/>
          </w:tcPr>
          <w:p w14:paraId="4215C0E7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99" w:type="dxa"/>
          </w:tcPr>
          <w:p w14:paraId="57962CF8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3747FD3C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2</w:t>
            </w:r>
          </w:p>
        </w:tc>
        <w:tc>
          <w:tcPr>
            <w:tcW w:w="1786" w:type="dxa"/>
          </w:tcPr>
          <w:p w14:paraId="5FCACA26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BA0E77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C9ABF8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  <w:tr w:rsidR="008B5A49" w:rsidRPr="00292783" w14:paraId="5197AE3D" w14:textId="77777777" w:rsidTr="00670A46">
        <w:trPr>
          <w:trHeight w:val="404"/>
        </w:trPr>
        <w:tc>
          <w:tcPr>
            <w:tcW w:w="560" w:type="dxa"/>
          </w:tcPr>
          <w:p w14:paraId="31180AAC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99" w:type="dxa"/>
          </w:tcPr>
          <w:p w14:paraId="025E2FF8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Suggestions</w:t>
            </w:r>
          </w:p>
        </w:tc>
        <w:tc>
          <w:tcPr>
            <w:tcW w:w="1806" w:type="dxa"/>
          </w:tcPr>
          <w:p w14:paraId="7262FB82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1</w:t>
            </w:r>
          </w:p>
        </w:tc>
        <w:tc>
          <w:tcPr>
            <w:tcW w:w="1786" w:type="dxa"/>
          </w:tcPr>
          <w:p w14:paraId="5A578FD5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C35B49E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5F1439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  <w:tr w:rsidR="008B5A49" w:rsidRPr="00292783" w14:paraId="530B8B0C" w14:textId="77777777" w:rsidTr="00670A46">
        <w:trPr>
          <w:trHeight w:val="428"/>
        </w:trPr>
        <w:tc>
          <w:tcPr>
            <w:tcW w:w="560" w:type="dxa"/>
          </w:tcPr>
          <w:p w14:paraId="43044AB4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99" w:type="dxa"/>
          </w:tcPr>
          <w:p w14:paraId="16B2AE7D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5FDCB5BE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2</w:t>
            </w:r>
          </w:p>
        </w:tc>
        <w:tc>
          <w:tcPr>
            <w:tcW w:w="1786" w:type="dxa"/>
          </w:tcPr>
          <w:p w14:paraId="31352D0A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00DAB80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7949A9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  <w:tr w:rsidR="008B5A49" w:rsidRPr="00292783" w14:paraId="1843703C" w14:textId="77777777" w:rsidTr="00670A46">
        <w:trPr>
          <w:trHeight w:val="420"/>
        </w:trPr>
        <w:tc>
          <w:tcPr>
            <w:tcW w:w="560" w:type="dxa"/>
          </w:tcPr>
          <w:p w14:paraId="0CA789B6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99" w:type="dxa"/>
          </w:tcPr>
          <w:p w14:paraId="125ABFA5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Inventions</w:t>
            </w:r>
          </w:p>
        </w:tc>
        <w:tc>
          <w:tcPr>
            <w:tcW w:w="1806" w:type="dxa"/>
          </w:tcPr>
          <w:p w14:paraId="3E76DD15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1</w:t>
            </w:r>
          </w:p>
        </w:tc>
        <w:tc>
          <w:tcPr>
            <w:tcW w:w="1786" w:type="dxa"/>
          </w:tcPr>
          <w:p w14:paraId="710C34AF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C4E1767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AE4D81B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  <w:tr w:rsidR="008B5A49" w:rsidRPr="00292783" w14:paraId="482D7252" w14:textId="77777777" w:rsidTr="00670A46">
        <w:trPr>
          <w:trHeight w:val="412"/>
        </w:trPr>
        <w:tc>
          <w:tcPr>
            <w:tcW w:w="560" w:type="dxa"/>
          </w:tcPr>
          <w:p w14:paraId="6E355AE7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99" w:type="dxa"/>
          </w:tcPr>
          <w:p w14:paraId="0FED3719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1A677235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2</w:t>
            </w:r>
          </w:p>
        </w:tc>
        <w:tc>
          <w:tcPr>
            <w:tcW w:w="1786" w:type="dxa"/>
          </w:tcPr>
          <w:p w14:paraId="0D95109B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AAACA60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2283F6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  <w:tr w:rsidR="008B5A49" w:rsidRPr="00292783" w14:paraId="76A023CF" w14:textId="77777777" w:rsidTr="00670A46">
        <w:trPr>
          <w:trHeight w:val="404"/>
        </w:trPr>
        <w:tc>
          <w:tcPr>
            <w:tcW w:w="560" w:type="dxa"/>
          </w:tcPr>
          <w:p w14:paraId="588BDA9A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99" w:type="dxa"/>
          </w:tcPr>
          <w:p w14:paraId="084E2269" w14:textId="77777777" w:rsidR="008B5A49" w:rsidRPr="00292783" w:rsidRDefault="008B5A49" w:rsidP="00670A46">
            <w:pPr>
              <w:contextualSpacing/>
              <w:rPr>
                <w:rFonts w:ascii="Arial" w:hAnsi="Arial" w:cs="Arial"/>
                <w:b/>
              </w:rPr>
            </w:pPr>
            <w:r w:rsidRPr="00292783">
              <w:rPr>
                <w:rFonts w:ascii="Arial" w:hAnsi="Arial" w:cs="Arial"/>
                <w:b/>
              </w:rPr>
              <w:t>Other accomplishment</w:t>
            </w:r>
          </w:p>
        </w:tc>
        <w:tc>
          <w:tcPr>
            <w:tcW w:w="1806" w:type="dxa"/>
          </w:tcPr>
          <w:p w14:paraId="388ACF2A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1</w:t>
            </w:r>
          </w:p>
        </w:tc>
        <w:tc>
          <w:tcPr>
            <w:tcW w:w="1786" w:type="dxa"/>
          </w:tcPr>
          <w:p w14:paraId="403A60DD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A2D9A0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48392B5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  <w:tr w:rsidR="008B5A49" w:rsidRPr="00292783" w14:paraId="7BE90070" w14:textId="77777777" w:rsidTr="00670A46">
        <w:trPr>
          <w:trHeight w:val="424"/>
        </w:trPr>
        <w:tc>
          <w:tcPr>
            <w:tcW w:w="560" w:type="dxa"/>
          </w:tcPr>
          <w:p w14:paraId="788AB85A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99" w:type="dxa"/>
          </w:tcPr>
          <w:p w14:paraId="7CCF5425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38DC0E98" w14:textId="67AF2E0E" w:rsidR="008B5A49" w:rsidRPr="00292783" w:rsidRDefault="00670A46" w:rsidP="00670A46">
            <w:pPr>
              <w:contextualSpacing/>
              <w:rPr>
                <w:rFonts w:ascii="Arial" w:hAnsi="Arial" w:cs="Arial"/>
              </w:rPr>
            </w:pPr>
            <w:r w:rsidRPr="00292783">
              <w:rPr>
                <w:rFonts w:ascii="Arial" w:hAnsi="Arial" w:cs="Arial"/>
              </w:rPr>
              <w:t>2</w:t>
            </w:r>
          </w:p>
        </w:tc>
        <w:tc>
          <w:tcPr>
            <w:tcW w:w="1786" w:type="dxa"/>
          </w:tcPr>
          <w:p w14:paraId="6D28C07F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F6DBBD3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CB78E0" w14:textId="77777777" w:rsidR="008B5A49" w:rsidRPr="00292783" w:rsidRDefault="008B5A49" w:rsidP="00670A46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3312BBA6" w14:textId="77777777" w:rsidR="00F20178" w:rsidRPr="00292783" w:rsidRDefault="00F20178" w:rsidP="00A3637E">
      <w:pPr>
        <w:widowControl/>
        <w:spacing w:before="240" w:after="24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70B5ADDD" w14:textId="77777777" w:rsidR="004E6B07" w:rsidRPr="00292783" w:rsidRDefault="004E6B07" w:rsidP="00A3637E">
      <w:pPr>
        <w:widowControl/>
        <w:spacing w:before="240" w:after="24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04DBD9F8" w14:textId="77777777" w:rsidR="004E6B07" w:rsidRPr="00292783" w:rsidRDefault="004E6B07" w:rsidP="004727F3">
      <w:pPr>
        <w:widowControl/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  <w:sectPr w:rsidR="004E6B07" w:rsidRPr="00292783" w:rsidSect="00BD18E9">
          <w:headerReference w:type="even" r:id="rId18"/>
          <w:headerReference w:type="default" r:id="rId19"/>
          <w:footerReference w:type="even" r:id="rId20"/>
          <w:footerReference w:type="default" r:id="rId21"/>
          <w:pgSz w:w="15840" w:h="12240" w:orient="landscape"/>
          <w:pgMar w:top="1054" w:right="934" w:bottom="939" w:left="1890" w:header="0" w:footer="991" w:gutter="0"/>
          <w:pgNumType w:start="193"/>
          <w:cols w:space="720"/>
          <w:noEndnote/>
        </w:sectPr>
      </w:pPr>
    </w:p>
    <w:p w14:paraId="0145BB1E" w14:textId="77777777" w:rsidR="00F20178" w:rsidRPr="00292783" w:rsidRDefault="00F20178" w:rsidP="004727F3">
      <w:pPr>
        <w:adjustRightInd/>
        <w:spacing w:before="240" w:after="240" w:line="360" w:lineRule="auto"/>
        <w:rPr>
          <w:rFonts w:ascii="Arial" w:hAnsi="Arial" w:cs="Arial"/>
          <w:b/>
          <w:bCs/>
          <w:spacing w:val="4"/>
          <w:sz w:val="24"/>
          <w:szCs w:val="24"/>
        </w:rPr>
      </w:pPr>
      <w:r w:rsidRPr="00292783">
        <w:rPr>
          <w:rFonts w:ascii="Arial" w:hAnsi="Arial" w:cs="Arial"/>
          <w:spacing w:val="4"/>
          <w:sz w:val="24"/>
          <w:szCs w:val="24"/>
        </w:rPr>
        <w:lastRenderedPageBreak/>
        <w:t xml:space="preserve">8. </w:t>
      </w:r>
      <w:r w:rsidRPr="00292783">
        <w:rPr>
          <w:rFonts w:ascii="Arial" w:hAnsi="Arial" w:cs="Arial"/>
          <w:b/>
          <w:bCs/>
          <w:spacing w:val="4"/>
          <w:sz w:val="24"/>
          <w:szCs w:val="24"/>
        </w:rPr>
        <w:t>List documentary evidences:</w:t>
      </w:r>
    </w:p>
    <w:p w14:paraId="6B280DF7" w14:textId="2114AB5D" w:rsidR="008B5A49" w:rsidRPr="00292783" w:rsidRDefault="003E326D" w:rsidP="00946AB9">
      <w:pPr>
        <w:adjustRightInd/>
        <w:spacing w:line="360" w:lineRule="auto"/>
        <w:ind w:left="720" w:hanging="720"/>
        <w:outlineLvl w:val="0"/>
        <w:rPr>
          <w:rFonts w:ascii="Arial" w:hAnsi="Arial" w:cs="Arial"/>
          <w:b/>
          <w:bCs/>
          <w:spacing w:val="-2"/>
          <w:sz w:val="24"/>
          <w:szCs w:val="24"/>
        </w:rPr>
      </w:pPr>
      <w:r w:rsidRPr="00292783">
        <w:rPr>
          <w:rFonts w:ascii="Arial" w:hAnsi="Arial" w:cs="Arial"/>
          <w:b/>
          <w:bCs/>
          <w:spacing w:val="-2"/>
          <w:sz w:val="24"/>
          <w:szCs w:val="24"/>
        </w:rPr>
        <w:t>As an immediate S</w:t>
      </w:r>
      <w:r w:rsidR="00F20178" w:rsidRPr="00292783">
        <w:rPr>
          <w:rFonts w:ascii="Arial" w:hAnsi="Arial" w:cs="Arial"/>
          <w:b/>
          <w:bCs/>
          <w:spacing w:val="-2"/>
          <w:sz w:val="24"/>
          <w:szCs w:val="24"/>
        </w:rPr>
        <w:t xml:space="preserve">upervisor, I hereby certify that the above information and assessment are correct to the best of </w:t>
      </w:r>
      <w:proofErr w:type="gramStart"/>
      <w:r w:rsidR="00F20178" w:rsidRPr="00292783">
        <w:rPr>
          <w:rFonts w:ascii="Arial" w:hAnsi="Arial" w:cs="Arial"/>
          <w:b/>
          <w:bCs/>
          <w:spacing w:val="-2"/>
          <w:sz w:val="24"/>
          <w:szCs w:val="24"/>
        </w:rPr>
        <w:t>my</w:t>
      </w:r>
      <w:proofErr w:type="gramEnd"/>
      <w:r w:rsidR="00F20178" w:rsidRPr="0029278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7AACB30A" w14:textId="77777777" w:rsidR="008B5A49" w:rsidRPr="00292783" w:rsidRDefault="00F20178" w:rsidP="008B5A49">
      <w:pPr>
        <w:adjustRightInd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pacing w:val="-2"/>
          <w:sz w:val="24"/>
          <w:szCs w:val="24"/>
        </w:rPr>
        <w:t xml:space="preserve">knowledge. I understand that I am liable for further explanations and enquiry as deemed </w:t>
      </w:r>
      <w:r w:rsidRPr="00292783">
        <w:rPr>
          <w:rFonts w:ascii="Arial" w:hAnsi="Arial" w:cs="Arial"/>
          <w:b/>
          <w:bCs/>
          <w:sz w:val="24"/>
          <w:szCs w:val="24"/>
        </w:rPr>
        <w:t xml:space="preserve">appropriate in the event that </w:t>
      </w:r>
    </w:p>
    <w:p w14:paraId="4E5D8B2E" w14:textId="77777777" w:rsidR="00F20178" w:rsidRPr="00292783" w:rsidRDefault="00F20178" w:rsidP="008B5A49">
      <w:pPr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>the above information is incomplete or incorrect.</w:t>
      </w:r>
    </w:p>
    <w:p w14:paraId="75B149FC" w14:textId="77777777" w:rsidR="008B5A49" w:rsidRPr="00292783" w:rsidRDefault="008B5A49" w:rsidP="00A3637E">
      <w:pPr>
        <w:adjustRightInd/>
        <w:spacing w:before="240" w:after="240"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2D70466E" w14:textId="3B607421" w:rsidR="00F20178" w:rsidRPr="00292783" w:rsidRDefault="00DA749D" w:rsidP="00946AB9">
      <w:pPr>
        <w:adjustRightInd/>
        <w:spacing w:before="240" w:after="240" w:line="360" w:lineRule="auto"/>
        <w:ind w:left="720" w:hanging="720"/>
        <w:jc w:val="right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292783">
        <w:rPr>
          <w:rFonts w:ascii="Arial" w:hAnsi="Arial" w:cs="Arial"/>
          <w:b/>
          <w:bCs/>
          <w:sz w:val="24"/>
          <w:szCs w:val="24"/>
          <w:u w:val="single"/>
        </w:rPr>
        <w:t>Signature of immediate S</w:t>
      </w:r>
      <w:r w:rsidR="003E326D" w:rsidRPr="00292783">
        <w:rPr>
          <w:rFonts w:ascii="Arial" w:hAnsi="Arial" w:cs="Arial"/>
          <w:b/>
          <w:bCs/>
          <w:sz w:val="24"/>
          <w:szCs w:val="24"/>
          <w:u w:val="single"/>
        </w:rPr>
        <w:t xml:space="preserve">upervisor &amp; </w:t>
      </w:r>
      <w:r w:rsidR="00F20178" w:rsidRPr="00292783">
        <w:rPr>
          <w:rFonts w:ascii="Arial" w:hAnsi="Arial" w:cs="Arial"/>
          <w:b/>
          <w:bCs/>
          <w:sz w:val="24"/>
          <w:szCs w:val="24"/>
          <w:u w:val="single"/>
        </w:rPr>
        <w:t xml:space="preserve">Date </w:t>
      </w:r>
    </w:p>
    <w:p w14:paraId="474AA36E" w14:textId="75173A55" w:rsidR="00F20178" w:rsidRPr="00292783" w:rsidRDefault="00F20178" w:rsidP="00946AB9">
      <w:pPr>
        <w:adjustRightInd/>
        <w:spacing w:before="240" w:after="240" w:line="360" w:lineRule="auto"/>
        <w:ind w:left="720" w:hanging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 xml:space="preserve">Recommendations of the </w:t>
      </w:r>
      <w:r w:rsidR="003E326D" w:rsidRPr="00292783">
        <w:rPr>
          <w:rFonts w:ascii="Arial" w:hAnsi="Arial" w:cs="Arial"/>
          <w:b/>
          <w:bCs/>
          <w:sz w:val="24"/>
          <w:szCs w:val="24"/>
        </w:rPr>
        <w:t>CMC/SMT</w:t>
      </w:r>
    </w:p>
    <w:p w14:paraId="156C9904" w14:textId="77777777" w:rsidR="008B5A49" w:rsidRPr="00292783" w:rsidRDefault="008B5A49" w:rsidP="008B5A49">
      <w:pPr>
        <w:adjustRightInd/>
        <w:spacing w:before="240" w:after="240" w:line="36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6F112" w14:textId="77777777" w:rsidR="00F20178" w:rsidRPr="00292783" w:rsidRDefault="00F20178" w:rsidP="008B5A49">
      <w:pPr>
        <w:tabs>
          <w:tab w:val="left" w:pos="1437"/>
          <w:tab w:val="left" w:pos="8632"/>
          <w:tab w:val="left" w:pos="11527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pacing w:val="-2"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>Date</w:t>
      </w:r>
      <w:r w:rsidRPr="00292783">
        <w:rPr>
          <w:rFonts w:ascii="Arial" w:hAnsi="Arial" w:cs="Arial"/>
          <w:b/>
          <w:bCs/>
          <w:sz w:val="24"/>
          <w:szCs w:val="24"/>
        </w:rPr>
        <w:tab/>
        <w:t>:</w:t>
      </w:r>
      <w:r w:rsidRPr="00292783">
        <w:rPr>
          <w:rFonts w:ascii="Arial" w:hAnsi="Arial" w:cs="Arial"/>
          <w:b/>
          <w:bCs/>
          <w:sz w:val="24"/>
          <w:szCs w:val="24"/>
        </w:rPr>
        <w:tab/>
      </w:r>
      <w:r w:rsidR="008B5A49" w:rsidRPr="00292783">
        <w:rPr>
          <w:rFonts w:ascii="Arial" w:hAnsi="Arial" w:cs="Arial"/>
          <w:b/>
          <w:bCs/>
          <w:sz w:val="24"/>
          <w:szCs w:val="24"/>
        </w:rPr>
        <w:tab/>
      </w:r>
      <w:r w:rsidRPr="00292783">
        <w:rPr>
          <w:rFonts w:ascii="Arial" w:hAnsi="Arial" w:cs="Arial"/>
          <w:b/>
          <w:bCs/>
          <w:sz w:val="24"/>
          <w:szCs w:val="24"/>
        </w:rPr>
        <w:t>Signature</w:t>
      </w:r>
      <w:r w:rsidRPr="00292783">
        <w:rPr>
          <w:rFonts w:ascii="Arial" w:hAnsi="Arial" w:cs="Arial"/>
          <w:b/>
          <w:bCs/>
          <w:spacing w:val="-2"/>
          <w:sz w:val="24"/>
          <w:szCs w:val="24"/>
        </w:rPr>
        <w:tab/>
        <w:t>:</w:t>
      </w:r>
    </w:p>
    <w:p w14:paraId="10CADF03" w14:textId="08EAD809" w:rsidR="00F20178" w:rsidRPr="00292783" w:rsidRDefault="00F20178" w:rsidP="008B5A49">
      <w:pPr>
        <w:tabs>
          <w:tab w:val="left" w:pos="1437"/>
          <w:tab w:val="left" w:pos="8632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>Place</w:t>
      </w:r>
      <w:r w:rsidRPr="00292783">
        <w:rPr>
          <w:rFonts w:ascii="Arial" w:hAnsi="Arial" w:cs="Arial"/>
          <w:b/>
          <w:bCs/>
          <w:sz w:val="24"/>
          <w:szCs w:val="24"/>
        </w:rPr>
        <w:tab/>
        <w:t>:</w:t>
      </w:r>
      <w:r w:rsidRPr="00292783">
        <w:rPr>
          <w:rFonts w:ascii="Arial" w:hAnsi="Arial" w:cs="Arial"/>
          <w:b/>
          <w:bCs/>
          <w:sz w:val="24"/>
          <w:szCs w:val="24"/>
        </w:rPr>
        <w:tab/>
      </w:r>
      <w:r w:rsidR="008B5A49" w:rsidRPr="00292783">
        <w:rPr>
          <w:rFonts w:ascii="Arial" w:hAnsi="Arial" w:cs="Arial"/>
          <w:b/>
          <w:bCs/>
          <w:sz w:val="24"/>
          <w:szCs w:val="24"/>
        </w:rPr>
        <w:tab/>
      </w:r>
      <w:r w:rsidR="00DA749D" w:rsidRPr="00292783">
        <w:rPr>
          <w:rFonts w:ascii="Arial" w:hAnsi="Arial" w:cs="Arial"/>
          <w:b/>
          <w:bCs/>
          <w:sz w:val="24"/>
          <w:szCs w:val="24"/>
        </w:rPr>
        <w:t>Name &amp; Position Title</w:t>
      </w:r>
      <w:r w:rsidR="009516B7" w:rsidRPr="00292783"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51DA34A8" w14:textId="027C5451" w:rsidR="00F20178" w:rsidRPr="00292783" w:rsidRDefault="00060D37" w:rsidP="008B5A49">
      <w:pPr>
        <w:tabs>
          <w:tab w:val="left" w:pos="11527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pict w14:anchorId="713F5631">
          <v:line id="_x0000_s1038" style="position:absolute;left:0;text-align:left;z-index:251661824;mso-wrap-distance-left:0;mso-wrap-distance-right:0;mso-position-horizontal-relative:page;mso-position-vertical-relative:page" from="62.9pt,424.65pt" to="640.25pt,424.65pt" o:allowincell="f" strokeweight=".95pt">
            <w10:wrap type="square" anchorx="page" anchory="page"/>
          </v:line>
        </w:pict>
      </w:r>
      <w:r w:rsidR="009516B7" w:rsidRPr="00292783">
        <w:rPr>
          <w:rFonts w:ascii="Arial" w:hAnsi="Arial" w:cs="Arial"/>
          <w:b/>
          <w:bCs/>
          <w:sz w:val="24"/>
          <w:szCs w:val="24"/>
        </w:rPr>
        <w:tab/>
      </w:r>
    </w:p>
    <w:p w14:paraId="3B22F536" w14:textId="77777777" w:rsidR="00F20178" w:rsidRPr="00292783" w:rsidRDefault="00F20178" w:rsidP="00A3637E">
      <w:pPr>
        <w:widowControl/>
        <w:spacing w:before="240" w:after="240" w:line="360" w:lineRule="auto"/>
        <w:ind w:left="720" w:hanging="720"/>
        <w:rPr>
          <w:rFonts w:ascii="Arial" w:hAnsi="Arial" w:cs="Arial"/>
          <w:sz w:val="24"/>
          <w:szCs w:val="24"/>
        </w:rPr>
        <w:sectPr w:rsidR="00F20178" w:rsidRPr="00292783" w:rsidSect="00BD18E9">
          <w:headerReference w:type="even" r:id="rId22"/>
          <w:headerReference w:type="default" r:id="rId23"/>
          <w:footerReference w:type="even" r:id="rId24"/>
          <w:footerReference w:type="default" r:id="rId25"/>
          <w:pgSz w:w="15840" w:h="12240" w:orient="landscape"/>
          <w:pgMar w:top="1627" w:right="1267" w:bottom="1673" w:left="1111" w:header="0" w:footer="1533" w:gutter="0"/>
          <w:pgNumType w:start="194"/>
          <w:cols w:space="720"/>
          <w:noEndnote/>
        </w:sectPr>
      </w:pPr>
    </w:p>
    <w:p w14:paraId="4725ECD6" w14:textId="7AE96CE8" w:rsidR="00F20178" w:rsidRPr="00292783" w:rsidRDefault="003E326D" w:rsidP="00946AB9">
      <w:pPr>
        <w:adjustRightInd/>
        <w:spacing w:before="240" w:after="240" w:line="360" w:lineRule="auto"/>
        <w:ind w:left="720" w:hanging="720"/>
        <w:outlineLvl w:val="0"/>
        <w:rPr>
          <w:rFonts w:ascii="Arial" w:hAnsi="Arial" w:cs="Arial"/>
          <w:b/>
          <w:bCs/>
          <w:spacing w:val="-5"/>
          <w:sz w:val="24"/>
          <w:szCs w:val="24"/>
        </w:rPr>
      </w:pPr>
      <w:r w:rsidRPr="00292783">
        <w:rPr>
          <w:rFonts w:ascii="Arial" w:hAnsi="Arial" w:cs="Arial"/>
          <w:b/>
          <w:bCs/>
          <w:spacing w:val="-5"/>
          <w:sz w:val="24"/>
          <w:szCs w:val="24"/>
        </w:rPr>
        <w:lastRenderedPageBreak/>
        <w:t>Recommendation</w:t>
      </w:r>
      <w:r w:rsidR="009516B7" w:rsidRPr="00292783">
        <w:rPr>
          <w:rFonts w:ascii="Arial" w:hAnsi="Arial" w:cs="Arial"/>
          <w:b/>
          <w:bCs/>
          <w:spacing w:val="-5"/>
          <w:sz w:val="24"/>
          <w:szCs w:val="24"/>
        </w:rPr>
        <w:t xml:space="preserve"> of the </w:t>
      </w:r>
      <w:r w:rsidRPr="00292783">
        <w:rPr>
          <w:rFonts w:ascii="Arial" w:hAnsi="Arial" w:cs="Arial"/>
          <w:b/>
          <w:bCs/>
          <w:spacing w:val="-5"/>
          <w:sz w:val="24"/>
          <w:szCs w:val="24"/>
        </w:rPr>
        <w:t>University Promotion Committ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064"/>
        <w:gridCol w:w="2064"/>
      </w:tblGrid>
      <w:tr w:rsidR="00864B4C" w:rsidRPr="00292783" w14:paraId="27A288C3" w14:textId="77777777" w:rsidTr="00864B4C">
        <w:trPr>
          <w:trHeight w:val="511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6E75CBB" w14:textId="7B7A9EE7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 w:rsidRPr="0029278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pproved: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AEF06" w14:textId="77777777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</w:tcBorders>
          </w:tcPr>
          <w:p w14:paraId="34DD44BB" w14:textId="50CA2219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</w:tr>
      <w:tr w:rsidR="00864B4C" w:rsidRPr="00292783" w14:paraId="0FA46BD8" w14:textId="77777777" w:rsidTr="00864B4C">
        <w:trPr>
          <w:trHeight w:val="511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0B77846" w14:textId="77777777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98E0BD1" w14:textId="77777777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84178" w14:textId="77777777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</w:tr>
      <w:tr w:rsidR="00864B4C" w:rsidRPr="00292783" w14:paraId="4F2CC0A9" w14:textId="77777777" w:rsidTr="00864B4C">
        <w:trPr>
          <w:trHeight w:val="128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165579D" w14:textId="2A2EEB65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 w:rsidRPr="0029278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Not Approved: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C0202" w14:textId="77777777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</w:tcPr>
          <w:p w14:paraId="47DEF368" w14:textId="6E00A021" w:rsidR="00864B4C" w:rsidRPr="00292783" w:rsidRDefault="00864B4C" w:rsidP="00946AB9">
            <w:pPr>
              <w:adjustRightInd/>
              <w:spacing w:before="240" w:after="240" w:line="360" w:lineRule="auto"/>
              <w:outlineLvl w:val="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</w:tr>
    </w:tbl>
    <w:p w14:paraId="68040C8B" w14:textId="182112A2" w:rsidR="003E326D" w:rsidRPr="00292783" w:rsidRDefault="003E326D" w:rsidP="00946AB9">
      <w:pPr>
        <w:adjustRightInd/>
        <w:spacing w:before="240" w:after="240" w:line="360" w:lineRule="auto"/>
        <w:ind w:left="720" w:hanging="720"/>
        <w:outlineLvl w:val="0"/>
        <w:rPr>
          <w:rFonts w:ascii="Arial" w:hAnsi="Arial" w:cs="Arial"/>
          <w:b/>
          <w:bCs/>
          <w:spacing w:val="-5"/>
          <w:sz w:val="24"/>
          <w:szCs w:val="24"/>
        </w:rPr>
      </w:pPr>
    </w:p>
    <w:p w14:paraId="14FBADE1" w14:textId="77777777" w:rsidR="00F20178" w:rsidRPr="00292783" w:rsidRDefault="00F20178" w:rsidP="008B5A49">
      <w:pPr>
        <w:tabs>
          <w:tab w:val="left" w:pos="1483"/>
          <w:tab w:val="left" w:pos="8678"/>
          <w:tab w:val="left" w:pos="11813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pacing w:val="-2"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>Date</w:t>
      </w:r>
      <w:r w:rsidRPr="00292783">
        <w:rPr>
          <w:rFonts w:ascii="Arial" w:hAnsi="Arial" w:cs="Arial"/>
          <w:b/>
          <w:bCs/>
          <w:sz w:val="24"/>
          <w:szCs w:val="24"/>
        </w:rPr>
        <w:tab/>
        <w:t>:</w:t>
      </w:r>
      <w:r w:rsidRPr="00292783">
        <w:rPr>
          <w:rFonts w:ascii="Arial" w:hAnsi="Arial" w:cs="Arial"/>
          <w:b/>
          <w:bCs/>
          <w:sz w:val="24"/>
          <w:szCs w:val="24"/>
        </w:rPr>
        <w:tab/>
      </w:r>
      <w:r w:rsidR="008B5A49" w:rsidRPr="00292783">
        <w:rPr>
          <w:rFonts w:ascii="Arial" w:hAnsi="Arial" w:cs="Arial"/>
          <w:b/>
          <w:bCs/>
          <w:sz w:val="24"/>
          <w:szCs w:val="24"/>
        </w:rPr>
        <w:tab/>
      </w:r>
      <w:r w:rsidRPr="00292783">
        <w:rPr>
          <w:rFonts w:ascii="Arial" w:hAnsi="Arial" w:cs="Arial"/>
          <w:b/>
          <w:bCs/>
          <w:sz w:val="24"/>
          <w:szCs w:val="24"/>
        </w:rPr>
        <w:t>Signature</w:t>
      </w:r>
      <w:r w:rsidRPr="00292783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3A69E0AE" w14:textId="2A0AF2A6" w:rsidR="00F20178" w:rsidRPr="00292783" w:rsidRDefault="00F20178" w:rsidP="00864B4C">
      <w:pPr>
        <w:tabs>
          <w:tab w:val="left" w:pos="1483"/>
          <w:tab w:val="left" w:pos="8678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>Place</w:t>
      </w:r>
      <w:r w:rsidRPr="00292783">
        <w:rPr>
          <w:rFonts w:ascii="Arial" w:hAnsi="Arial" w:cs="Arial"/>
          <w:b/>
          <w:bCs/>
          <w:sz w:val="24"/>
          <w:szCs w:val="24"/>
        </w:rPr>
        <w:tab/>
        <w:t>:</w:t>
      </w:r>
      <w:r w:rsidRPr="00292783">
        <w:rPr>
          <w:rFonts w:ascii="Arial" w:hAnsi="Arial" w:cs="Arial"/>
          <w:b/>
          <w:bCs/>
          <w:sz w:val="24"/>
          <w:szCs w:val="24"/>
        </w:rPr>
        <w:tab/>
      </w:r>
      <w:r w:rsidR="008B5A49" w:rsidRPr="00292783">
        <w:rPr>
          <w:rFonts w:ascii="Arial" w:hAnsi="Arial" w:cs="Arial"/>
          <w:b/>
          <w:bCs/>
          <w:sz w:val="24"/>
          <w:szCs w:val="24"/>
        </w:rPr>
        <w:tab/>
      </w:r>
      <w:r w:rsidR="00864B4C" w:rsidRPr="00292783">
        <w:rPr>
          <w:rFonts w:ascii="Arial" w:hAnsi="Arial" w:cs="Arial"/>
          <w:b/>
          <w:bCs/>
          <w:sz w:val="24"/>
          <w:szCs w:val="24"/>
        </w:rPr>
        <w:t>Chairperson</w:t>
      </w:r>
      <w:r w:rsidRPr="00292783">
        <w:rPr>
          <w:rFonts w:ascii="Arial" w:hAnsi="Arial" w:cs="Arial"/>
          <w:b/>
          <w:bCs/>
          <w:sz w:val="24"/>
          <w:szCs w:val="24"/>
        </w:rPr>
        <w:t>:</w:t>
      </w:r>
    </w:p>
    <w:p w14:paraId="0ADD3A8C" w14:textId="77777777" w:rsidR="008B5A49" w:rsidRPr="0093578E" w:rsidRDefault="00060D37" w:rsidP="008B5A49">
      <w:pPr>
        <w:tabs>
          <w:tab w:val="left" w:leader="dot" w:pos="6504"/>
          <w:tab w:val="right" w:leader="dot" w:pos="8784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pict w14:anchorId="25DA7FE7">
          <v:line id="_x0000_s1039" style="position:absolute;left:0;text-align:left;z-index:251662848;mso-wrap-distance-left:0;mso-wrap-distance-right:0" from="0,.55pt" to="579.65pt,.55pt" o:allowincell="f" strokeweight=".95pt">
            <w10:wrap type="square"/>
          </v:line>
        </w:pict>
      </w:r>
    </w:p>
    <w:p w14:paraId="47EBED17" w14:textId="03A1EAAD" w:rsidR="00B10771" w:rsidRPr="0037278C" w:rsidRDefault="00B10771" w:rsidP="00B66CAC">
      <w:pPr>
        <w:jc w:val="center"/>
        <w:rPr>
          <w:rFonts w:ascii="Arial" w:hAnsi="Arial" w:cs="Arial"/>
          <w:b/>
          <w:i/>
        </w:rPr>
      </w:pPr>
    </w:p>
    <w:sectPr w:rsidR="00B10771" w:rsidRPr="0037278C" w:rsidSect="00BD18E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1040" w:footer="1257" w:gutter="0"/>
      <w:pgNumType w:start="19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C366F94" w14:textId="77777777" w:rsidR="00060D37" w:rsidRDefault="00060D37" w:rsidP="003800D8">
      <w:r>
        <w:separator/>
      </w:r>
    </w:p>
  </w:endnote>
  <w:endnote w:type="continuationSeparator" w:id="0">
    <w:p w14:paraId="6E420463" w14:textId="77777777" w:rsidR="00060D37" w:rsidRDefault="00060D37" w:rsidP="003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DDC Uchen">
    <w:panose1 w:val="01010100010101010101"/>
    <w:charset w:val="00"/>
    <w:family w:val="script"/>
    <w:pitch w:val="variable"/>
    <w:sig w:usb0="A0000077" w:usb1="5001E04A" w:usb2="0C000040" w:usb3="00000000" w:csb0="00000001" w:csb1="00000000"/>
  </w:font>
  <w:font w:name="Dzongkha">
    <w:altName w:val="Kartika"/>
    <w:charset w:val="00"/>
    <w:family w:val="roman"/>
    <w:pitch w:val="variable"/>
    <w:sig w:usb0="00000003" w:usb1="00000000" w:usb2="00000000" w:usb3="00000000" w:csb0="00000001" w:csb1="00000000"/>
  </w:font>
  <w:font w:name="DDCUCHEN">
    <w:altName w:val="Times New Roman"/>
    <w:panose1 w:val="00000000000000000000"/>
    <w:charset w:val="00"/>
    <w:family w:val="roman"/>
    <w:notTrueType/>
    <w:pitch w:val="default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394390" w14:textId="77777777" w:rsidR="003E326D" w:rsidRDefault="003E326D" w:rsidP="008E3B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21E3F" w14:textId="77777777" w:rsidR="003E326D" w:rsidRDefault="00060D37">
    <w:pPr>
      <w:adjustRightInd/>
      <w:rPr>
        <w:sz w:val="16"/>
        <w:szCs w:val="16"/>
      </w:rPr>
    </w:pPr>
    <w:r>
      <w:rPr>
        <w:noProof/>
      </w:rPr>
      <w:pict w14:anchorId="18BD44E8">
        <v:shapetype id="_x0000_t202" coordsize="21600,21600" o:spt="202" path="m0,0l0,21600,21600,21600,21600,0xe">
          <v:stroke joinstyle="miter"/>
          <v:path gradientshapeok="t" o:connecttype="rect"/>
        </v:shapetype>
        <v:shape id="_x0000_s2063" type="#_x0000_t202" style="position:absolute;margin-left:72.5pt;margin-top:0;width:592.8pt;height:13.9pt;z-index:25165670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63" inset="0,0,0,0">
            <w:txbxContent>
              <w:p w14:paraId="3A6745C9" w14:textId="77777777" w:rsidR="003E326D" w:rsidRDefault="003E326D">
                <w:pPr>
                  <w:keepNext/>
                  <w:keepLines/>
                  <w:adjustRightInd/>
                  <w:ind w:left="6696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54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E90DE2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6CB80" w14:textId="77777777" w:rsidR="003E326D" w:rsidRDefault="00060D37">
    <w:pPr>
      <w:adjustRightInd/>
      <w:rPr>
        <w:sz w:val="16"/>
        <w:szCs w:val="16"/>
      </w:rPr>
    </w:pPr>
    <w:r>
      <w:rPr>
        <w:noProof/>
      </w:rPr>
      <w:pict w14:anchorId="59DBD717">
        <v:shapetype id="_x0000_t202" coordsize="21600,21600" o:spt="202" path="m0,0l0,21600,21600,21600,21600,0xe">
          <v:stroke joinstyle="miter"/>
          <v:path gradientshapeok="t" o:connecttype="rect"/>
        </v:shapetype>
        <v:shape id="_x0000_s2077" type="#_x0000_t202" style="position:absolute;margin-left:62.15pt;margin-top:0;width:487.7pt;height:20.2pt;z-index:2516710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77" inset="0,0,0,0">
            <w:txbxContent>
              <w:p w14:paraId="4348E4AB" w14:textId="77777777" w:rsidR="003E326D" w:rsidRDefault="003E326D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80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C68791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597">
      <w:rPr>
        <w:rStyle w:val="PageNumber"/>
        <w:noProof/>
      </w:rPr>
      <w:t>195</w:t>
    </w:r>
    <w:r>
      <w:rPr>
        <w:rStyle w:val="PageNumber"/>
      </w:rPr>
      <w:fldChar w:fldCharType="end"/>
    </w:r>
  </w:p>
  <w:p w14:paraId="7032EE2E" w14:textId="5135CD11" w:rsidR="003E326D" w:rsidRDefault="003E326D">
    <w:pPr>
      <w:adjustRightInd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B293F4" w14:textId="77777777" w:rsidR="003E326D" w:rsidRDefault="003E326D" w:rsidP="005778AA">
    <w:pPr>
      <w:adjustRightInd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E1B2B8" w14:textId="77777777" w:rsidR="003E326D" w:rsidRDefault="003E326D" w:rsidP="008E3B2D">
    <w:pPr>
      <w:pStyle w:val="Footer"/>
      <w:framePr w:wrap="around" w:vAnchor="text" w:hAnchor="page" w:x="7591" w:y="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597">
      <w:rPr>
        <w:rStyle w:val="PageNumber"/>
        <w:noProof/>
      </w:rPr>
      <w:t>192</w:t>
    </w:r>
    <w:r>
      <w:rPr>
        <w:rStyle w:val="PageNumber"/>
      </w:rPr>
      <w:fldChar w:fldCharType="end"/>
    </w:r>
  </w:p>
  <w:p w14:paraId="40A068B0" w14:textId="1F4B1C31" w:rsidR="003E326D" w:rsidRPr="003B5F92" w:rsidRDefault="003E326D" w:rsidP="00B04E45">
    <w:pPr>
      <w:pStyle w:val="Footer"/>
      <w:ind w:left="-10710"/>
      <w:jc w:val="center"/>
      <w:rPr>
        <w:rFonts w:ascii="Courier New" w:hAnsi="Courier New" w:cs="Courier New"/>
        <w:spacing w:val="-20"/>
      </w:rPr>
    </w:pPr>
  </w:p>
  <w:p w14:paraId="64DCF842" w14:textId="77777777" w:rsidR="003E326D" w:rsidRDefault="003E326D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F19111" w14:textId="77777777" w:rsidR="003E326D" w:rsidRDefault="00060D37">
    <w:pPr>
      <w:adjustRightInd/>
      <w:rPr>
        <w:sz w:val="16"/>
        <w:szCs w:val="16"/>
      </w:rPr>
    </w:pPr>
    <w:r>
      <w:rPr>
        <w:noProof/>
      </w:rPr>
      <w:pict w14:anchorId="30093E6A">
        <v:shapetype id="_x0000_t202" coordsize="21600,21600" o:spt="202" path="m0,0l0,21600,21600,21600,21600,0xe">
          <v:stroke joinstyle="miter"/>
          <v:path gradientshapeok="t" o:connecttype="rect"/>
        </v:shapetype>
        <v:shape id="_x0000_s2065" type="#_x0000_t202" style="position:absolute;margin-left:72.5pt;margin-top:0;width:592.8pt;height:13.9pt;z-index:25165875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65" inset="0,0,0,0">
            <w:txbxContent>
              <w:p w14:paraId="7029DCE0" w14:textId="77777777" w:rsidR="003E326D" w:rsidRDefault="003E326D">
                <w:pPr>
                  <w:keepNext/>
                  <w:keepLines/>
                  <w:adjustRightInd/>
                  <w:ind w:left="6696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54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A1CA40" w14:textId="77777777" w:rsidR="003E326D" w:rsidRDefault="00060D37">
    <w:pPr>
      <w:adjustRightInd/>
      <w:rPr>
        <w:sz w:val="16"/>
        <w:szCs w:val="16"/>
      </w:rPr>
    </w:pPr>
    <w:r>
      <w:rPr>
        <w:noProof/>
      </w:rPr>
      <w:pict w14:anchorId="6DAC42F2">
        <v:shapetype id="_x0000_t202" coordsize="21600,21600" o:spt="202" path="m0,0l0,21600,21600,21600,21600,0xe">
          <v:stroke joinstyle="miter"/>
          <v:path gradientshapeok="t" o:connecttype="rect"/>
        </v:shapetype>
        <v:shape id="_x0000_s2066" type="#_x0000_t202" style="position:absolute;margin-left:72.5pt;margin-top:0;width:592.8pt;height:13.9pt;z-index:251659776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66" inset="0,0,0,0">
            <w:txbxContent>
              <w:p w14:paraId="7CAD38D3" w14:textId="77777777" w:rsidR="003E326D" w:rsidRDefault="003E326D">
                <w:pPr>
                  <w:keepNext/>
                  <w:keepLines/>
                  <w:adjustRightInd/>
                  <w:ind w:left="6696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pacing w:val="-20"/>
                  </w:rPr>
                  <w:t>272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907C34" w14:textId="77777777" w:rsidR="003E326D" w:rsidRDefault="00060D37">
    <w:pPr>
      <w:adjustRightInd/>
      <w:rPr>
        <w:sz w:val="16"/>
        <w:szCs w:val="16"/>
      </w:rPr>
    </w:pPr>
    <w:r>
      <w:rPr>
        <w:noProof/>
      </w:rPr>
      <w:pict w14:anchorId="049120F9">
        <v:shapetype id="_x0000_t202" coordsize="21600,21600" o:spt="202" path="m0,0l0,21600,21600,21600,21600,0xe">
          <v:stroke joinstyle="miter"/>
          <v:path gradientshapeok="t" o:connecttype="rect"/>
        </v:shapetype>
        <v:shape id="_x0000_s2067" type="#_x0000_t202" style="position:absolute;margin-left:72.5pt;margin-top:0;width:592.8pt;height:13.9pt;z-index:25166080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67" inset="0,0,0,0">
            <w:txbxContent>
              <w:p w14:paraId="24DA47CB" w14:textId="77777777" w:rsidR="003E326D" w:rsidRDefault="003E326D">
                <w:pPr>
                  <w:keepNext/>
                  <w:keepLines/>
                  <w:adjustRightInd/>
                  <w:ind w:left="6696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54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BF7CCA" w14:textId="77777777" w:rsidR="003E326D" w:rsidRDefault="003E326D" w:rsidP="008E3B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AFCD0" w14:textId="77777777" w:rsidR="003E326D" w:rsidRDefault="00060D37">
    <w:pPr>
      <w:adjustRightInd/>
      <w:rPr>
        <w:sz w:val="16"/>
        <w:szCs w:val="16"/>
      </w:rPr>
    </w:pPr>
    <w:r>
      <w:rPr>
        <w:noProof/>
      </w:rPr>
      <w:pict w14:anchorId="4EAAA907">
        <v:shapetype id="_x0000_t202" coordsize="21600,21600" o:spt="202" path="m0,0l0,21600,21600,21600,21600,0xe">
          <v:stroke joinstyle="miter"/>
          <v:path gradientshapeok="t" o:connecttype="rect"/>
        </v:shapetype>
        <v:shape id="_x0000_s2068" type="#_x0000_t202" style="position:absolute;margin-left:72.5pt;margin-top:0;width:592.8pt;height:13.9pt;z-index:25166182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68" inset="0,0,0,0">
            <w:txbxContent>
              <w:p w14:paraId="709EED6F" w14:textId="77777777" w:rsidR="003E326D" w:rsidRDefault="003E326D">
                <w:pPr>
                  <w:keepNext/>
                  <w:keepLines/>
                  <w:adjustRightInd/>
                  <w:ind w:left="6696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pacing w:val="-20"/>
                  </w:rPr>
                  <w:t>264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23090E" w14:textId="77777777" w:rsidR="003E326D" w:rsidRDefault="003E326D" w:rsidP="008E3B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597">
      <w:rPr>
        <w:rStyle w:val="PageNumber"/>
        <w:noProof/>
      </w:rPr>
      <w:t>193</w:t>
    </w:r>
    <w:r>
      <w:rPr>
        <w:rStyle w:val="PageNumber"/>
      </w:rPr>
      <w:fldChar w:fldCharType="end"/>
    </w:r>
  </w:p>
  <w:p w14:paraId="5FC6BD68" w14:textId="64A58D8B" w:rsidR="003E326D" w:rsidRDefault="003E326D">
    <w:pPr>
      <w:pStyle w:val="Footer"/>
      <w:jc w:val="center"/>
    </w:pPr>
  </w:p>
  <w:p w14:paraId="665D1DB7" w14:textId="77777777" w:rsidR="003E326D" w:rsidRDefault="003E326D" w:rsidP="00D433BF">
    <w:pPr>
      <w:adjustRightInd/>
      <w:jc w:val="center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43E618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9AA46" w14:textId="77777777" w:rsidR="003E326D" w:rsidRDefault="00060D37">
    <w:pPr>
      <w:adjustRightInd/>
      <w:rPr>
        <w:sz w:val="16"/>
        <w:szCs w:val="16"/>
      </w:rPr>
    </w:pPr>
    <w:r>
      <w:rPr>
        <w:noProof/>
      </w:rPr>
      <w:pict w14:anchorId="042350B5">
        <v:shapetype id="_x0000_t202" coordsize="21600,21600" o:spt="202" path="m0,0l0,21600,21600,21600,21600,0xe">
          <v:stroke joinstyle="miter"/>
          <v:path gradientshapeok="t" o:connecttype="rect"/>
        </v:shapetype>
        <v:shape id="_x0000_s2070" type="#_x0000_t202" style="position:absolute;margin-left:72.5pt;margin-top:0;width:592.8pt;height:13.9pt;z-index:25166387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70" inset="0,0,0,0">
            <w:txbxContent>
              <w:p w14:paraId="6F366146" w14:textId="77777777" w:rsidR="003E326D" w:rsidRDefault="003E326D">
                <w:pPr>
                  <w:keepNext/>
                  <w:keepLines/>
                  <w:adjustRightInd/>
                  <w:ind w:left="6696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54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DED853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597">
      <w:rPr>
        <w:rStyle w:val="PageNumber"/>
        <w:noProof/>
      </w:rPr>
      <w:t>194</w:t>
    </w:r>
    <w:r>
      <w:rPr>
        <w:rStyle w:val="PageNumber"/>
      </w:rPr>
      <w:fldChar w:fldCharType="end"/>
    </w:r>
  </w:p>
  <w:p w14:paraId="63A912A3" w14:textId="77777777" w:rsidR="003E326D" w:rsidRDefault="003E326D" w:rsidP="0056434D">
    <w:pPr>
      <w:adjustRightInd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E19C24E" w14:textId="77777777" w:rsidR="00060D37" w:rsidRDefault="00060D37" w:rsidP="003800D8">
      <w:r>
        <w:separator/>
      </w:r>
    </w:p>
  </w:footnote>
  <w:footnote w:type="continuationSeparator" w:id="0">
    <w:p w14:paraId="0C519F7F" w14:textId="77777777" w:rsidR="00060D37" w:rsidRDefault="00060D37" w:rsidP="003800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573EC4" w14:textId="77777777" w:rsidR="003E326D" w:rsidRDefault="003E326D">
    <w:pPr>
      <w:widowControl/>
      <w:rPr>
        <w:sz w:val="24"/>
        <w:szCs w:val="24"/>
      </w:rPr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A1D8E9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  <w:r>
      <w:rPr>
        <w:rFonts w:ascii="Bookman Old Style" w:hAnsi="Bookman Old Style" w:cs="Bookman Old Style"/>
        <w:b/>
        <w:bCs/>
        <w:i/>
        <w:iCs/>
        <w:sz w:val="24"/>
        <w:szCs w:val="24"/>
      </w:rPr>
      <w:t>Annexure 13/5(b)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1A836C" w14:textId="7350B89F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50E7A3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DE66A0" w14:textId="77777777" w:rsidR="003E326D" w:rsidRDefault="003E326D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355502" w14:textId="77777777" w:rsidR="003E326D" w:rsidRDefault="003E326D">
    <w:pPr>
      <w:widowControl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0EFB4C" w14:textId="77777777" w:rsidR="003E326D" w:rsidRDefault="003E326D">
    <w:pPr>
      <w:widowControl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7C2C0" w14:textId="77777777" w:rsidR="003E326D" w:rsidRDefault="003E326D">
    <w:pPr>
      <w:widowControl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00A779" w14:textId="77777777" w:rsidR="003E326D" w:rsidRDefault="003E326D">
    <w:pPr>
      <w:widowControl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8D179B" w14:textId="77777777" w:rsidR="003E326D" w:rsidRDefault="003E326D">
    <w:pPr>
      <w:widowControl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6F6548" w14:textId="77777777" w:rsidR="003E326D" w:rsidRDefault="003E326D">
    <w:pPr>
      <w:widowControl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569699" w14:textId="77777777" w:rsidR="003E326D" w:rsidRDefault="003E326D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8F069B"/>
    <w:multiLevelType w:val="singleLevel"/>
    <w:tmpl w:val="48808B45"/>
    <w:lvl w:ilvl="0">
      <w:start w:val="1"/>
      <w:numFmt w:val="lowerRoman"/>
      <w:lvlText w:val="(%1)"/>
      <w:lvlJc w:val="left"/>
      <w:pPr>
        <w:tabs>
          <w:tab w:val="num" w:pos="360"/>
        </w:tabs>
        <w:ind w:left="144" w:hanging="144"/>
      </w:pPr>
      <w:rPr>
        <w:rFonts w:ascii="Bookman Old Style" w:hAnsi="Bookman Old Style" w:cs="Bookman Old Style"/>
        <w:snapToGrid/>
        <w:spacing w:val="155"/>
        <w:sz w:val="24"/>
        <w:szCs w:val="24"/>
      </w:rPr>
    </w:lvl>
  </w:abstractNum>
  <w:abstractNum w:abstractNumId="1">
    <w:nsid w:val="05A2E3B6"/>
    <w:multiLevelType w:val="singleLevel"/>
    <w:tmpl w:val="15FC7E6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">
    <w:nsid w:val="05FB24DA"/>
    <w:multiLevelType w:val="singleLevel"/>
    <w:tmpl w:val="634B5999"/>
    <w:lvl w:ilvl="0">
      <w:start w:val="1"/>
      <w:numFmt w:val="lowerRoman"/>
      <w:lvlText w:val="(%1)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3">
    <w:nsid w:val="06352F9D"/>
    <w:multiLevelType w:val="singleLevel"/>
    <w:tmpl w:val="2D879813"/>
    <w:lvl w:ilvl="0">
      <w:start w:val="6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4">
    <w:nsid w:val="078BEFB6"/>
    <w:multiLevelType w:val="singleLevel"/>
    <w:tmpl w:val="0858F9BC"/>
    <w:lvl w:ilvl="0">
      <w:start w:val="1"/>
      <w:numFmt w:val="decimal"/>
      <w:lvlText w:val="%1."/>
      <w:lvlJc w:val="left"/>
      <w:pPr>
        <w:tabs>
          <w:tab w:val="num" w:pos="432"/>
        </w:tabs>
        <w:ind w:left="1800" w:hanging="432"/>
      </w:pPr>
      <w:rPr>
        <w:rFonts w:ascii="Bookman Old Style" w:hAnsi="Bookman Old Style" w:cs="Bookman Old Style"/>
        <w:b/>
        <w:bCs/>
        <w:snapToGrid/>
        <w:sz w:val="20"/>
        <w:szCs w:val="20"/>
      </w:rPr>
    </w:lvl>
  </w:abstractNum>
  <w:abstractNum w:abstractNumId="5">
    <w:nsid w:val="235A7DCE"/>
    <w:multiLevelType w:val="hybridMultilevel"/>
    <w:tmpl w:val="FA74D230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256"/>
    <w:multiLevelType w:val="hybridMultilevel"/>
    <w:tmpl w:val="43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">
    <w:nsid w:val="3ABB526D"/>
    <w:multiLevelType w:val="multilevel"/>
    <w:tmpl w:val="87AAE9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173E35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32435A"/>
    <w:multiLevelType w:val="hybridMultilevel"/>
    <w:tmpl w:val="2B9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4848"/>
    <w:multiLevelType w:val="hybridMultilevel"/>
    <w:tmpl w:val="75C0DF9C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63438"/>
    <w:multiLevelType w:val="multilevel"/>
    <w:tmpl w:val="19425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A322A8"/>
    <w:multiLevelType w:val="multilevel"/>
    <w:tmpl w:val="0234E8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numFmt w:val="lowerRoman"/>
        <w:lvlText w:val="(%1)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0"/>
  </w:num>
  <w:num w:numId="4">
    <w:abstractNumId w:val="0"/>
    <w:lvlOverride w:ilvl="0">
      <w:lvl w:ilvl="0">
        <w:numFmt w:val="lowerRoman"/>
        <w:lvlText w:val="(%1)"/>
        <w:lvlJc w:val="left"/>
        <w:pPr>
          <w:tabs>
            <w:tab w:val="num" w:pos="432"/>
          </w:tabs>
          <w:ind w:left="65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0178"/>
    <w:rsid w:val="00000751"/>
    <w:rsid w:val="000025FA"/>
    <w:rsid w:val="00005A19"/>
    <w:rsid w:val="00005ADA"/>
    <w:rsid w:val="000113F0"/>
    <w:rsid w:val="00011BCC"/>
    <w:rsid w:val="00013C45"/>
    <w:rsid w:val="00016627"/>
    <w:rsid w:val="00020746"/>
    <w:rsid w:val="000210D0"/>
    <w:rsid w:val="0002127B"/>
    <w:rsid w:val="00025FC2"/>
    <w:rsid w:val="00032582"/>
    <w:rsid w:val="0003449C"/>
    <w:rsid w:val="00035451"/>
    <w:rsid w:val="00037565"/>
    <w:rsid w:val="00042A23"/>
    <w:rsid w:val="00043C19"/>
    <w:rsid w:val="00046B0A"/>
    <w:rsid w:val="000524DF"/>
    <w:rsid w:val="0005288E"/>
    <w:rsid w:val="000535A5"/>
    <w:rsid w:val="0005413A"/>
    <w:rsid w:val="00054DA6"/>
    <w:rsid w:val="000551AE"/>
    <w:rsid w:val="00057809"/>
    <w:rsid w:val="00060D37"/>
    <w:rsid w:val="000635A8"/>
    <w:rsid w:val="0006557B"/>
    <w:rsid w:val="00065613"/>
    <w:rsid w:val="00067568"/>
    <w:rsid w:val="00067602"/>
    <w:rsid w:val="00070A10"/>
    <w:rsid w:val="0007166C"/>
    <w:rsid w:val="00071801"/>
    <w:rsid w:val="00076A3D"/>
    <w:rsid w:val="000816F0"/>
    <w:rsid w:val="000818D3"/>
    <w:rsid w:val="000862FE"/>
    <w:rsid w:val="0009003B"/>
    <w:rsid w:val="00090A51"/>
    <w:rsid w:val="000920D3"/>
    <w:rsid w:val="000A2784"/>
    <w:rsid w:val="000A3292"/>
    <w:rsid w:val="000A4658"/>
    <w:rsid w:val="000A47F9"/>
    <w:rsid w:val="000A5FC0"/>
    <w:rsid w:val="000A6BF1"/>
    <w:rsid w:val="000B1F41"/>
    <w:rsid w:val="000B2C19"/>
    <w:rsid w:val="000B50F2"/>
    <w:rsid w:val="000B6005"/>
    <w:rsid w:val="000B6B38"/>
    <w:rsid w:val="000C0C14"/>
    <w:rsid w:val="000C0CA4"/>
    <w:rsid w:val="000C0F1E"/>
    <w:rsid w:val="000C4EB7"/>
    <w:rsid w:val="000C5835"/>
    <w:rsid w:val="000C729B"/>
    <w:rsid w:val="000D04A0"/>
    <w:rsid w:val="000D4E86"/>
    <w:rsid w:val="000D5088"/>
    <w:rsid w:val="000D5143"/>
    <w:rsid w:val="000D62A7"/>
    <w:rsid w:val="000E0EC3"/>
    <w:rsid w:val="000E1157"/>
    <w:rsid w:val="000E3A61"/>
    <w:rsid w:val="000F1D22"/>
    <w:rsid w:val="000F4361"/>
    <w:rsid w:val="000F5BDF"/>
    <w:rsid w:val="00100849"/>
    <w:rsid w:val="001015C0"/>
    <w:rsid w:val="001032C4"/>
    <w:rsid w:val="00110DB8"/>
    <w:rsid w:val="00111C04"/>
    <w:rsid w:val="001127CA"/>
    <w:rsid w:val="00113C65"/>
    <w:rsid w:val="00113FA3"/>
    <w:rsid w:val="001145F0"/>
    <w:rsid w:val="00114EC3"/>
    <w:rsid w:val="00115BAF"/>
    <w:rsid w:val="00116C79"/>
    <w:rsid w:val="001207A2"/>
    <w:rsid w:val="00120B77"/>
    <w:rsid w:val="001214AA"/>
    <w:rsid w:val="00123552"/>
    <w:rsid w:val="00123D77"/>
    <w:rsid w:val="001259DA"/>
    <w:rsid w:val="00126C27"/>
    <w:rsid w:val="0012786C"/>
    <w:rsid w:val="00131410"/>
    <w:rsid w:val="0013246D"/>
    <w:rsid w:val="00135C06"/>
    <w:rsid w:val="0013745A"/>
    <w:rsid w:val="00137949"/>
    <w:rsid w:val="001415F0"/>
    <w:rsid w:val="001446FF"/>
    <w:rsid w:val="001455FC"/>
    <w:rsid w:val="0014702E"/>
    <w:rsid w:val="00147B62"/>
    <w:rsid w:val="00147DD4"/>
    <w:rsid w:val="00147E16"/>
    <w:rsid w:val="00150258"/>
    <w:rsid w:val="0015328B"/>
    <w:rsid w:val="001540A9"/>
    <w:rsid w:val="00155A39"/>
    <w:rsid w:val="00161E30"/>
    <w:rsid w:val="00162303"/>
    <w:rsid w:val="00165EC2"/>
    <w:rsid w:val="00166269"/>
    <w:rsid w:val="00167DE6"/>
    <w:rsid w:val="00171DD8"/>
    <w:rsid w:val="00172385"/>
    <w:rsid w:val="00172F73"/>
    <w:rsid w:val="001733B4"/>
    <w:rsid w:val="0017465A"/>
    <w:rsid w:val="00177BCD"/>
    <w:rsid w:val="001814D4"/>
    <w:rsid w:val="001819CA"/>
    <w:rsid w:val="0018613B"/>
    <w:rsid w:val="00194A84"/>
    <w:rsid w:val="00196072"/>
    <w:rsid w:val="001A49D8"/>
    <w:rsid w:val="001A547A"/>
    <w:rsid w:val="001A5CE9"/>
    <w:rsid w:val="001B04D4"/>
    <w:rsid w:val="001B191A"/>
    <w:rsid w:val="001B31F0"/>
    <w:rsid w:val="001B5258"/>
    <w:rsid w:val="001B6654"/>
    <w:rsid w:val="001C19DF"/>
    <w:rsid w:val="001C27F9"/>
    <w:rsid w:val="001C2DF9"/>
    <w:rsid w:val="001D02EF"/>
    <w:rsid w:val="001D28CC"/>
    <w:rsid w:val="001D3243"/>
    <w:rsid w:val="001D3267"/>
    <w:rsid w:val="001E0932"/>
    <w:rsid w:val="001E2B6C"/>
    <w:rsid w:val="001E4E74"/>
    <w:rsid w:val="001E5027"/>
    <w:rsid w:val="001E6E32"/>
    <w:rsid w:val="001E70E0"/>
    <w:rsid w:val="001E7EB0"/>
    <w:rsid w:val="001F05CC"/>
    <w:rsid w:val="001F215F"/>
    <w:rsid w:val="001F3180"/>
    <w:rsid w:val="001F4177"/>
    <w:rsid w:val="001F49B2"/>
    <w:rsid w:val="001F4FB0"/>
    <w:rsid w:val="001F5230"/>
    <w:rsid w:val="001F5C83"/>
    <w:rsid w:val="001F6F95"/>
    <w:rsid w:val="001F7AFB"/>
    <w:rsid w:val="0020311E"/>
    <w:rsid w:val="00203324"/>
    <w:rsid w:val="00205C8F"/>
    <w:rsid w:val="00206B69"/>
    <w:rsid w:val="00210D14"/>
    <w:rsid w:val="00213347"/>
    <w:rsid w:val="0021455A"/>
    <w:rsid w:val="00215C40"/>
    <w:rsid w:val="00215CE6"/>
    <w:rsid w:val="00216233"/>
    <w:rsid w:val="00216E10"/>
    <w:rsid w:val="002212F8"/>
    <w:rsid w:val="00225F6C"/>
    <w:rsid w:val="00236A43"/>
    <w:rsid w:val="00236A5B"/>
    <w:rsid w:val="00237DDC"/>
    <w:rsid w:val="00240C69"/>
    <w:rsid w:val="00241F56"/>
    <w:rsid w:val="00244E39"/>
    <w:rsid w:val="002461E1"/>
    <w:rsid w:val="00247DED"/>
    <w:rsid w:val="00252F65"/>
    <w:rsid w:val="00261297"/>
    <w:rsid w:val="00261B54"/>
    <w:rsid w:val="00263631"/>
    <w:rsid w:val="0026480C"/>
    <w:rsid w:val="00267378"/>
    <w:rsid w:val="002673E1"/>
    <w:rsid w:val="00271ED2"/>
    <w:rsid w:val="0027234B"/>
    <w:rsid w:val="00273376"/>
    <w:rsid w:val="0027371C"/>
    <w:rsid w:val="00274E08"/>
    <w:rsid w:val="00277475"/>
    <w:rsid w:val="002814B5"/>
    <w:rsid w:val="00282D55"/>
    <w:rsid w:val="00283334"/>
    <w:rsid w:val="002851FF"/>
    <w:rsid w:val="00292783"/>
    <w:rsid w:val="00297622"/>
    <w:rsid w:val="002A153D"/>
    <w:rsid w:val="002A174D"/>
    <w:rsid w:val="002A190A"/>
    <w:rsid w:val="002A23D8"/>
    <w:rsid w:val="002A2676"/>
    <w:rsid w:val="002A2AE6"/>
    <w:rsid w:val="002A2CA9"/>
    <w:rsid w:val="002A4BA7"/>
    <w:rsid w:val="002A792A"/>
    <w:rsid w:val="002B66C3"/>
    <w:rsid w:val="002C2441"/>
    <w:rsid w:val="002C63A7"/>
    <w:rsid w:val="002D0123"/>
    <w:rsid w:val="002D0DAB"/>
    <w:rsid w:val="002D39B1"/>
    <w:rsid w:val="002D6514"/>
    <w:rsid w:val="002D6C69"/>
    <w:rsid w:val="002E393B"/>
    <w:rsid w:val="002E466E"/>
    <w:rsid w:val="002E48D5"/>
    <w:rsid w:val="002E5754"/>
    <w:rsid w:val="002F0C7A"/>
    <w:rsid w:val="002F2BED"/>
    <w:rsid w:val="002F336C"/>
    <w:rsid w:val="002F4D1A"/>
    <w:rsid w:val="002F5D71"/>
    <w:rsid w:val="002F6814"/>
    <w:rsid w:val="002F7756"/>
    <w:rsid w:val="002F7F7F"/>
    <w:rsid w:val="00300375"/>
    <w:rsid w:val="00303997"/>
    <w:rsid w:val="003044A6"/>
    <w:rsid w:val="00305CCE"/>
    <w:rsid w:val="00315F66"/>
    <w:rsid w:val="003167E7"/>
    <w:rsid w:val="0032184C"/>
    <w:rsid w:val="00325825"/>
    <w:rsid w:val="003309B3"/>
    <w:rsid w:val="0033393F"/>
    <w:rsid w:val="00334FE5"/>
    <w:rsid w:val="00336D31"/>
    <w:rsid w:val="00341F03"/>
    <w:rsid w:val="003430F8"/>
    <w:rsid w:val="00344C07"/>
    <w:rsid w:val="00344CC6"/>
    <w:rsid w:val="00351634"/>
    <w:rsid w:val="003529F4"/>
    <w:rsid w:val="00353618"/>
    <w:rsid w:val="00353EA0"/>
    <w:rsid w:val="00357BE7"/>
    <w:rsid w:val="00360977"/>
    <w:rsid w:val="003609DB"/>
    <w:rsid w:val="00371FEF"/>
    <w:rsid w:val="0037278C"/>
    <w:rsid w:val="003800D8"/>
    <w:rsid w:val="00380B8B"/>
    <w:rsid w:val="003842F5"/>
    <w:rsid w:val="00385247"/>
    <w:rsid w:val="003853F9"/>
    <w:rsid w:val="00390305"/>
    <w:rsid w:val="00391127"/>
    <w:rsid w:val="00394009"/>
    <w:rsid w:val="00394571"/>
    <w:rsid w:val="00396874"/>
    <w:rsid w:val="003A0E0C"/>
    <w:rsid w:val="003A1529"/>
    <w:rsid w:val="003A2158"/>
    <w:rsid w:val="003A3597"/>
    <w:rsid w:val="003A480F"/>
    <w:rsid w:val="003A52BF"/>
    <w:rsid w:val="003A6052"/>
    <w:rsid w:val="003A7E0A"/>
    <w:rsid w:val="003B06BA"/>
    <w:rsid w:val="003B3F65"/>
    <w:rsid w:val="003B5E4E"/>
    <w:rsid w:val="003B5F92"/>
    <w:rsid w:val="003B6C1A"/>
    <w:rsid w:val="003C0990"/>
    <w:rsid w:val="003C1D20"/>
    <w:rsid w:val="003C47B7"/>
    <w:rsid w:val="003C6434"/>
    <w:rsid w:val="003C6627"/>
    <w:rsid w:val="003C7012"/>
    <w:rsid w:val="003D06D0"/>
    <w:rsid w:val="003D174A"/>
    <w:rsid w:val="003D2F26"/>
    <w:rsid w:val="003D2F9A"/>
    <w:rsid w:val="003D4CDC"/>
    <w:rsid w:val="003E19B4"/>
    <w:rsid w:val="003E326D"/>
    <w:rsid w:val="003E3390"/>
    <w:rsid w:val="003E49AA"/>
    <w:rsid w:val="003E4B3D"/>
    <w:rsid w:val="003E527A"/>
    <w:rsid w:val="003E6165"/>
    <w:rsid w:val="003F1412"/>
    <w:rsid w:val="003F5415"/>
    <w:rsid w:val="00404C4A"/>
    <w:rsid w:val="00405195"/>
    <w:rsid w:val="004064D1"/>
    <w:rsid w:val="00407097"/>
    <w:rsid w:val="00410B38"/>
    <w:rsid w:val="00410C86"/>
    <w:rsid w:val="00413E71"/>
    <w:rsid w:val="00416A07"/>
    <w:rsid w:val="00420262"/>
    <w:rsid w:val="00426569"/>
    <w:rsid w:val="004276BF"/>
    <w:rsid w:val="00432AF8"/>
    <w:rsid w:val="0043501A"/>
    <w:rsid w:val="00435772"/>
    <w:rsid w:val="00436205"/>
    <w:rsid w:val="00436FEA"/>
    <w:rsid w:val="00437AE2"/>
    <w:rsid w:val="004409A8"/>
    <w:rsid w:val="00441968"/>
    <w:rsid w:val="00445D7B"/>
    <w:rsid w:val="00450D46"/>
    <w:rsid w:val="00451EC7"/>
    <w:rsid w:val="0045717C"/>
    <w:rsid w:val="004609AE"/>
    <w:rsid w:val="00461D83"/>
    <w:rsid w:val="00463EF9"/>
    <w:rsid w:val="00465086"/>
    <w:rsid w:val="0046616D"/>
    <w:rsid w:val="00467EC4"/>
    <w:rsid w:val="004701B8"/>
    <w:rsid w:val="004708ED"/>
    <w:rsid w:val="0047153A"/>
    <w:rsid w:val="004727F3"/>
    <w:rsid w:val="00476340"/>
    <w:rsid w:val="00480688"/>
    <w:rsid w:val="00481BB9"/>
    <w:rsid w:val="004824C1"/>
    <w:rsid w:val="004866D8"/>
    <w:rsid w:val="00492303"/>
    <w:rsid w:val="00494749"/>
    <w:rsid w:val="00496347"/>
    <w:rsid w:val="004964F7"/>
    <w:rsid w:val="0049761C"/>
    <w:rsid w:val="00497701"/>
    <w:rsid w:val="004A1936"/>
    <w:rsid w:val="004A3516"/>
    <w:rsid w:val="004A38AD"/>
    <w:rsid w:val="004A7537"/>
    <w:rsid w:val="004B0248"/>
    <w:rsid w:val="004B0479"/>
    <w:rsid w:val="004B1699"/>
    <w:rsid w:val="004B5695"/>
    <w:rsid w:val="004C002C"/>
    <w:rsid w:val="004C0CE0"/>
    <w:rsid w:val="004C0F02"/>
    <w:rsid w:val="004C197C"/>
    <w:rsid w:val="004C1C30"/>
    <w:rsid w:val="004C30E4"/>
    <w:rsid w:val="004C48F2"/>
    <w:rsid w:val="004C514A"/>
    <w:rsid w:val="004C5426"/>
    <w:rsid w:val="004C6AFA"/>
    <w:rsid w:val="004C72F1"/>
    <w:rsid w:val="004C7EF4"/>
    <w:rsid w:val="004D22C9"/>
    <w:rsid w:val="004D3095"/>
    <w:rsid w:val="004D399D"/>
    <w:rsid w:val="004D4C04"/>
    <w:rsid w:val="004D668E"/>
    <w:rsid w:val="004E078C"/>
    <w:rsid w:val="004E1AE6"/>
    <w:rsid w:val="004E35D1"/>
    <w:rsid w:val="004E6B07"/>
    <w:rsid w:val="004F0EF8"/>
    <w:rsid w:val="004F1147"/>
    <w:rsid w:val="004F23C9"/>
    <w:rsid w:val="004F38AB"/>
    <w:rsid w:val="004F5241"/>
    <w:rsid w:val="00501AB1"/>
    <w:rsid w:val="0050322B"/>
    <w:rsid w:val="00504271"/>
    <w:rsid w:val="0050432E"/>
    <w:rsid w:val="00504934"/>
    <w:rsid w:val="0050665C"/>
    <w:rsid w:val="00507F5B"/>
    <w:rsid w:val="00513118"/>
    <w:rsid w:val="0051361B"/>
    <w:rsid w:val="00513995"/>
    <w:rsid w:val="005161CB"/>
    <w:rsid w:val="00522A62"/>
    <w:rsid w:val="005244A4"/>
    <w:rsid w:val="00526E85"/>
    <w:rsid w:val="005300B3"/>
    <w:rsid w:val="005305BE"/>
    <w:rsid w:val="0053065B"/>
    <w:rsid w:val="0053231A"/>
    <w:rsid w:val="0053432F"/>
    <w:rsid w:val="00534D3B"/>
    <w:rsid w:val="00535D03"/>
    <w:rsid w:val="00535FD6"/>
    <w:rsid w:val="005408F4"/>
    <w:rsid w:val="005425AA"/>
    <w:rsid w:val="00544DD8"/>
    <w:rsid w:val="00547B3E"/>
    <w:rsid w:val="0055183A"/>
    <w:rsid w:val="00553B68"/>
    <w:rsid w:val="00554C49"/>
    <w:rsid w:val="00555D3B"/>
    <w:rsid w:val="00557010"/>
    <w:rsid w:val="005602DC"/>
    <w:rsid w:val="00560F2B"/>
    <w:rsid w:val="0056163F"/>
    <w:rsid w:val="005620D4"/>
    <w:rsid w:val="00563897"/>
    <w:rsid w:val="0056434D"/>
    <w:rsid w:val="0056763E"/>
    <w:rsid w:val="00571C04"/>
    <w:rsid w:val="005739EC"/>
    <w:rsid w:val="005778AA"/>
    <w:rsid w:val="0058003F"/>
    <w:rsid w:val="00582224"/>
    <w:rsid w:val="005857B3"/>
    <w:rsid w:val="0059080A"/>
    <w:rsid w:val="005917E9"/>
    <w:rsid w:val="0059207D"/>
    <w:rsid w:val="0059328E"/>
    <w:rsid w:val="00594D09"/>
    <w:rsid w:val="00595FCF"/>
    <w:rsid w:val="00596882"/>
    <w:rsid w:val="005969E6"/>
    <w:rsid w:val="00596C79"/>
    <w:rsid w:val="00597385"/>
    <w:rsid w:val="005A101B"/>
    <w:rsid w:val="005A1BBF"/>
    <w:rsid w:val="005A2799"/>
    <w:rsid w:val="005A2FA2"/>
    <w:rsid w:val="005A32A0"/>
    <w:rsid w:val="005A44DD"/>
    <w:rsid w:val="005A67B2"/>
    <w:rsid w:val="005B04E1"/>
    <w:rsid w:val="005B0946"/>
    <w:rsid w:val="005B0C48"/>
    <w:rsid w:val="005B404D"/>
    <w:rsid w:val="005B4786"/>
    <w:rsid w:val="005B511D"/>
    <w:rsid w:val="005B5C12"/>
    <w:rsid w:val="005B6882"/>
    <w:rsid w:val="005C07EB"/>
    <w:rsid w:val="005C4626"/>
    <w:rsid w:val="005C623A"/>
    <w:rsid w:val="005C766C"/>
    <w:rsid w:val="005D0842"/>
    <w:rsid w:val="005D292B"/>
    <w:rsid w:val="005D2DA7"/>
    <w:rsid w:val="005D39FA"/>
    <w:rsid w:val="005D4035"/>
    <w:rsid w:val="005D75F0"/>
    <w:rsid w:val="005E1214"/>
    <w:rsid w:val="005E1D92"/>
    <w:rsid w:val="005E5464"/>
    <w:rsid w:val="005E7C9B"/>
    <w:rsid w:val="005F0439"/>
    <w:rsid w:val="005F0BDE"/>
    <w:rsid w:val="005F0E7E"/>
    <w:rsid w:val="005F2383"/>
    <w:rsid w:val="005F36CB"/>
    <w:rsid w:val="005F3E2F"/>
    <w:rsid w:val="005F524A"/>
    <w:rsid w:val="005F542E"/>
    <w:rsid w:val="005F5851"/>
    <w:rsid w:val="005F62EF"/>
    <w:rsid w:val="00602834"/>
    <w:rsid w:val="0060515C"/>
    <w:rsid w:val="006065D3"/>
    <w:rsid w:val="00606ED2"/>
    <w:rsid w:val="0061273A"/>
    <w:rsid w:val="00615217"/>
    <w:rsid w:val="00617BD4"/>
    <w:rsid w:val="00617E5A"/>
    <w:rsid w:val="00621F14"/>
    <w:rsid w:val="0063051E"/>
    <w:rsid w:val="00632C2B"/>
    <w:rsid w:val="006344CB"/>
    <w:rsid w:val="00636D2D"/>
    <w:rsid w:val="00637330"/>
    <w:rsid w:val="00637F14"/>
    <w:rsid w:val="0064082D"/>
    <w:rsid w:val="00640FC5"/>
    <w:rsid w:val="00643011"/>
    <w:rsid w:val="00643150"/>
    <w:rsid w:val="00644966"/>
    <w:rsid w:val="00644F6A"/>
    <w:rsid w:val="00646D4A"/>
    <w:rsid w:val="006504AA"/>
    <w:rsid w:val="00651FAB"/>
    <w:rsid w:val="00653116"/>
    <w:rsid w:val="0065432A"/>
    <w:rsid w:val="00660852"/>
    <w:rsid w:val="00660C39"/>
    <w:rsid w:val="006611EA"/>
    <w:rsid w:val="00663700"/>
    <w:rsid w:val="006668BC"/>
    <w:rsid w:val="00666D71"/>
    <w:rsid w:val="00666E11"/>
    <w:rsid w:val="00670023"/>
    <w:rsid w:val="00670A46"/>
    <w:rsid w:val="00672E6C"/>
    <w:rsid w:val="00675100"/>
    <w:rsid w:val="00680A64"/>
    <w:rsid w:val="0068133E"/>
    <w:rsid w:val="00682AD0"/>
    <w:rsid w:val="00685437"/>
    <w:rsid w:val="00685671"/>
    <w:rsid w:val="00687C31"/>
    <w:rsid w:val="0069048B"/>
    <w:rsid w:val="00696133"/>
    <w:rsid w:val="0069761C"/>
    <w:rsid w:val="006977EB"/>
    <w:rsid w:val="006A0DDE"/>
    <w:rsid w:val="006A4C8A"/>
    <w:rsid w:val="006A53B4"/>
    <w:rsid w:val="006B04F2"/>
    <w:rsid w:val="006B2A6B"/>
    <w:rsid w:val="006B31F6"/>
    <w:rsid w:val="006B3458"/>
    <w:rsid w:val="006C040E"/>
    <w:rsid w:val="006C1ACB"/>
    <w:rsid w:val="006C1B8F"/>
    <w:rsid w:val="006C2D8B"/>
    <w:rsid w:val="006C56E3"/>
    <w:rsid w:val="006D06E4"/>
    <w:rsid w:val="006D391F"/>
    <w:rsid w:val="006D3ACC"/>
    <w:rsid w:val="006D7767"/>
    <w:rsid w:val="006D7939"/>
    <w:rsid w:val="006E096E"/>
    <w:rsid w:val="006E5F7A"/>
    <w:rsid w:val="006F05F2"/>
    <w:rsid w:val="006F0B93"/>
    <w:rsid w:val="006F0BAE"/>
    <w:rsid w:val="006F170E"/>
    <w:rsid w:val="006F1DE8"/>
    <w:rsid w:val="006F6F01"/>
    <w:rsid w:val="006F7A89"/>
    <w:rsid w:val="00700252"/>
    <w:rsid w:val="00702EAF"/>
    <w:rsid w:val="0070592D"/>
    <w:rsid w:val="0070693C"/>
    <w:rsid w:val="00706DD9"/>
    <w:rsid w:val="007115F3"/>
    <w:rsid w:val="00715B1B"/>
    <w:rsid w:val="0071649A"/>
    <w:rsid w:val="00716F46"/>
    <w:rsid w:val="007172C1"/>
    <w:rsid w:val="0072115B"/>
    <w:rsid w:val="00722F92"/>
    <w:rsid w:val="007234FC"/>
    <w:rsid w:val="00725ADB"/>
    <w:rsid w:val="007344BC"/>
    <w:rsid w:val="0073638A"/>
    <w:rsid w:val="007375F1"/>
    <w:rsid w:val="007419DB"/>
    <w:rsid w:val="007444A7"/>
    <w:rsid w:val="00746BE3"/>
    <w:rsid w:val="00753112"/>
    <w:rsid w:val="0075357C"/>
    <w:rsid w:val="0075396B"/>
    <w:rsid w:val="00754F0A"/>
    <w:rsid w:val="0075512B"/>
    <w:rsid w:val="007570B8"/>
    <w:rsid w:val="00757921"/>
    <w:rsid w:val="0076186F"/>
    <w:rsid w:val="007620BF"/>
    <w:rsid w:val="00762F69"/>
    <w:rsid w:val="00763960"/>
    <w:rsid w:val="00764493"/>
    <w:rsid w:val="007644DB"/>
    <w:rsid w:val="0076488D"/>
    <w:rsid w:val="00764985"/>
    <w:rsid w:val="0076592A"/>
    <w:rsid w:val="0076734F"/>
    <w:rsid w:val="00773B39"/>
    <w:rsid w:val="007744AD"/>
    <w:rsid w:val="00774B7C"/>
    <w:rsid w:val="00775864"/>
    <w:rsid w:val="0077632D"/>
    <w:rsid w:val="007763EA"/>
    <w:rsid w:val="00776B67"/>
    <w:rsid w:val="00781C48"/>
    <w:rsid w:val="007841EE"/>
    <w:rsid w:val="00785D7B"/>
    <w:rsid w:val="0078673C"/>
    <w:rsid w:val="00790886"/>
    <w:rsid w:val="007939CC"/>
    <w:rsid w:val="0079472E"/>
    <w:rsid w:val="007A0957"/>
    <w:rsid w:val="007A1781"/>
    <w:rsid w:val="007A512F"/>
    <w:rsid w:val="007A6B28"/>
    <w:rsid w:val="007A7769"/>
    <w:rsid w:val="007A777C"/>
    <w:rsid w:val="007A78AE"/>
    <w:rsid w:val="007A7BAA"/>
    <w:rsid w:val="007B001B"/>
    <w:rsid w:val="007B43D6"/>
    <w:rsid w:val="007B576C"/>
    <w:rsid w:val="007C2327"/>
    <w:rsid w:val="007C248E"/>
    <w:rsid w:val="007C327F"/>
    <w:rsid w:val="007C4D73"/>
    <w:rsid w:val="007C553A"/>
    <w:rsid w:val="007D0A33"/>
    <w:rsid w:val="007D28AB"/>
    <w:rsid w:val="007D5992"/>
    <w:rsid w:val="007E1539"/>
    <w:rsid w:val="007E2E71"/>
    <w:rsid w:val="007E5327"/>
    <w:rsid w:val="007E543E"/>
    <w:rsid w:val="007F0F39"/>
    <w:rsid w:val="007F16BC"/>
    <w:rsid w:val="007F5F96"/>
    <w:rsid w:val="007F6B3E"/>
    <w:rsid w:val="0080012A"/>
    <w:rsid w:val="00800D4D"/>
    <w:rsid w:val="008024B9"/>
    <w:rsid w:val="008035D0"/>
    <w:rsid w:val="008063F2"/>
    <w:rsid w:val="008067B1"/>
    <w:rsid w:val="00807CE2"/>
    <w:rsid w:val="00812226"/>
    <w:rsid w:val="00813766"/>
    <w:rsid w:val="0081421A"/>
    <w:rsid w:val="00817D01"/>
    <w:rsid w:val="00822806"/>
    <w:rsid w:val="008230A2"/>
    <w:rsid w:val="00827872"/>
    <w:rsid w:val="00830510"/>
    <w:rsid w:val="00833315"/>
    <w:rsid w:val="00834AD5"/>
    <w:rsid w:val="00836E03"/>
    <w:rsid w:val="00840370"/>
    <w:rsid w:val="008412C1"/>
    <w:rsid w:val="00841C5C"/>
    <w:rsid w:val="008451B7"/>
    <w:rsid w:val="008458CB"/>
    <w:rsid w:val="008502CA"/>
    <w:rsid w:val="00851946"/>
    <w:rsid w:val="00851E2B"/>
    <w:rsid w:val="0085466A"/>
    <w:rsid w:val="008576C0"/>
    <w:rsid w:val="00860390"/>
    <w:rsid w:val="00864988"/>
    <w:rsid w:val="00864B4C"/>
    <w:rsid w:val="00864E9B"/>
    <w:rsid w:val="008663E2"/>
    <w:rsid w:val="008671C8"/>
    <w:rsid w:val="008700C7"/>
    <w:rsid w:val="00872668"/>
    <w:rsid w:val="008733E9"/>
    <w:rsid w:val="008736A0"/>
    <w:rsid w:val="00875A0F"/>
    <w:rsid w:val="00876304"/>
    <w:rsid w:val="00876387"/>
    <w:rsid w:val="00876CF8"/>
    <w:rsid w:val="00880DB3"/>
    <w:rsid w:val="00880EDF"/>
    <w:rsid w:val="00883A5F"/>
    <w:rsid w:val="008847D2"/>
    <w:rsid w:val="0088510D"/>
    <w:rsid w:val="00885C9E"/>
    <w:rsid w:val="00887B68"/>
    <w:rsid w:val="00891350"/>
    <w:rsid w:val="008917A2"/>
    <w:rsid w:val="00894BD7"/>
    <w:rsid w:val="00894F17"/>
    <w:rsid w:val="00895CE6"/>
    <w:rsid w:val="00896B13"/>
    <w:rsid w:val="008A1FD9"/>
    <w:rsid w:val="008A3571"/>
    <w:rsid w:val="008A6D02"/>
    <w:rsid w:val="008B0D7E"/>
    <w:rsid w:val="008B4040"/>
    <w:rsid w:val="008B5503"/>
    <w:rsid w:val="008B5737"/>
    <w:rsid w:val="008B5A49"/>
    <w:rsid w:val="008B6DB7"/>
    <w:rsid w:val="008C22DF"/>
    <w:rsid w:val="008C650A"/>
    <w:rsid w:val="008C7E46"/>
    <w:rsid w:val="008D0174"/>
    <w:rsid w:val="008D0AC8"/>
    <w:rsid w:val="008D1150"/>
    <w:rsid w:val="008D142D"/>
    <w:rsid w:val="008D1C29"/>
    <w:rsid w:val="008D1F89"/>
    <w:rsid w:val="008D3A2D"/>
    <w:rsid w:val="008E1F34"/>
    <w:rsid w:val="008E3437"/>
    <w:rsid w:val="008E3B2D"/>
    <w:rsid w:val="008F6DAA"/>
    <w:rsid w:val="008F72B3"/>
    <w:rsid w:val="0090124B"/>
    <w:rsid w:val="00906483"/>
    <w:rsid w:val="0091718B"/>
    <w:rsid w:val="00920B14"/>
    <w:rsid w:val="00923559"/>
    <w:rsid w:val="00924F08"/>
    <w:rsid w:val="00932032"/>
    <w:rsid w:val="0093578E"/>
    <w:rsid w:val="009374C2"/>
    <w:rsid w:val="009403ED"/>
    <w:rsid w:val="00940E5D"/>
    <w:rsid w:val="0094313D"/>
    <w:rsid w:val="009440CA"/>
    <w:rsid w:val="00946553"/>
    <w:rsid w:val="00946AB9"/>
    <w:rsid w:val="009516B7"/>
    <w:rsid w:val="009555C2"/>
    <w:rsid w:val="00955AAA"/>
    <w:rsid w:val="00971D9D"/>
    <w:rsid w:val="0097715C"/>
    <w:rsid w:val="00980A7E"/>
    <w:rsid w:val="00980C35"/>
    <w:rsid w:val="00983736"/>
    <w:rsid w:val="0098666A"/>
    <w:rsid w:val="009870A9"/>
    <w:rsid w:val="00992BCA"/>
    <w:rsid w:val="0099665A"/>
    <w:rsid w:val="009969D6"/>
    <w:rsid w:val="0099757F"/>
    <w:rsid w:val="009A0482"/>
    <w:rsid w:val="009A1A32"/>
    <w:rsid w:val="009A1EC4"/>
    <w:rsid w:val="009A2DDC"/>
    <w:rsid w:val="009A3767"/>
    <w:rsid w:val="009A43E4"/>
    <w:rsid w:val="009A583F"/>
    <w:rsid w:val="009A64A2"/>
    <w:rsid w:val="009A6FD7"/>
    <w:rsid w:val="009A7F2D"/>
    <w:rsid w:val="009B01B6"/>
    <w:rsid w:val="009B2A6B"/>
    <w:rsid w:val="009B389A"/>
    <w:rsid w:val="009B564B"/>
    <w:rsid w:val="009B77C6"/>
    <w:rsid w:val="009C03EC"/>
    <w:rsid w:val="009C0826"/>
    <w:rsid w:val="009C0F6E"/>
    <w:rsid w:val="009C551B"/>
    <w:rsid w:val="009C7337"/>
    <w:rsid w:val="009C78C6"/>
    <w:rsid w:val="009D626A"/>
    <w:rsid w:val="009D6622"/>
    <w:rsid w:val="009D75A7"/>
    <w:rsid w:val="009D7B35"/>
    <w:rsid w:val="009E101C"/>
    <w:rsid w:val="009E1D95"/>
    <w:rsid w:val="009E345D"/>
    <w:rsid w:val="009E3FF2"/>
    <w:rsid w:val="009E515D"/>
    <w:rsid w:val="009E589D"/>
    <w:rsid w:val="009E63FC"/>
    <w:rsid w:val="009F03EB"/>
    <w:rsid w:val="009F0B01"/>
    <w:rsid w:val="009F0B49"/>
    <w:rsid w:val="009F1150"/>
    <w:rsid w:val="009F190F"/>
    <w:rsid w:val="009F3631"/>
    <w:rsid w:val="009F42EE"/>
    <w:rsid w:val="009F5AAE"/>
    <w:rsid w:val="009F64FF"/>
    <w:rsid w:val="009F7B21"/>
    <w:rsid w:val="00A01EEF"/>
    <w:rsid w:val="00A03511"/>
    <w:rsid w:val="00A04E6F"/>
    <w:rsid w:val="00A05725"/>
    <w:rsid w:val="00A058F3"/>
    <w:rsid w:val="00A10279"/>
    <w:rsid w:val="00A10FFE"/>
    <w:rsid w:val="00A12400"/>
    <w:rsid w:val="00A12A01"/>
    <w:rsid w:val="00A14256"/>
    <w:rsid w:val="00A15144"/>
    <w:rsid w:val="00A173F6"/>
    <w:rsid w:val="00A2065B"/>
    <w:rsid w:val="00A20BCD"/>
    <w:rsid w:val="00A278AA"/>
    <w:rsid w:val="00A310CF"/>
    <w:rsid w:val="00A33AF8"/>
    <w:rsid w:val="00A33C20"/>
    <w:rsid w:val="00A344A0"/>
    <w:rsid w:val="00A3548E"/>
    <w:rsid w:val="00A35577"/>
    <w:rsid w:val="00A3637E"/>
    <w:rsid w:val="00A42DEB"/>
    <w:rsid w:val="00A42F5F"/>
    <w:rsid w:val="00A477BB"/>
    <w:rsid w:val="00A50B0A"/>
    <w:rsid w:val="00A51601"/>
    <w:rsid w:val="00A5180C"/>
    <w:rsid w:val="00A530C5"/>
    <w:rsid w:val="00A56501"/>
    <w:rsid w:val="00A6023C"/>
    <w:rsid w:val="00A64284"/>
    <w:rsid w:val="00A64579"/>
    <w:rsid w:val="00A64D42"/>
    <w:rsid w:val="00A72D80"/>
    <w:rsid w:val="00A73411"/>
    <w:rsid w:val="00A74682"/>
    <w:rsid w:val="00A74FE5"/>
    <w:rsid w:val="00A75A53"/>
    <w:rsid w:val="00A76EC3"/>
    <w:rsid w:val="00A77BB4"/>
    <w:rsid w:val="00A82DE4"/>
    <w:rsid w:val="00A842FD"/>
    <w:rsid w:val="00A94182"/>
    <w:rsid w:val="00A96CD7"/>
    <w:rsid w:val="00AA0468"/>
    <w:rsid w:val="00AA2A48"/>
    <w:rsid w:val="00AA2AAA"/>
    <w:rsid w:val="00AA4547"/>
    <w:rsid w:val="00AA4FEF"/>
    <w:rsid w:val="00AA5673"/>
    <w:rsid w:val="00AA7DA9"/>
    <w:rsid w:val="00AB4E00"/>
    <w:rsid w:val="00AC057D"/>
    <w:rsid w:val="00AC2201"/>
    <w:rsid w:val="00AC2418"/>
    <w:rsid w:val="00AC29B8"/>
    <w:rsid w:val="00AC2B84"/>
    <w:rsid w:val="00AC2D3A"/>
    <w:rsid w:val="00AD2575"/>
    <w:rsid w:val="00AD3341"/>
    <w:rsid w:val="00AD60CA"/>
    <w:rsid w:val="00AD6522"/>
    <w:rsid w:val="00AD714C"/>
    <w:rsid w:val="00AD743D"/>
    <w:rsid w:val="00AE041A"/>
    <w:rsid w:val="00AE4972"/>
    <w:rsid w:val="00AF01D4"/>
    <w:rsid w:val="00AF1E4E"/>
    <w:rsid w:val="00AF2051"/>
    <w:rsid w:val="00AF21BD"/>
    <w:rsid w:val="00AF2710"/>
    <w:rsid w:val="00AF57B4"/>
    <w:rsid w:val="00B03BDB"/>
    <w:rsid w:val="00B04E45"/>
    <w:rsid w:val="00B05319"/>
    <w:rsid w:val="00B06DDD"/>
    <w:rsid w:val="00B0722A"/>
    <w:rsid w:val="00B072C9"/>
    <w:rsid w:val="00B073AA"/>
    <w:rsid w:val="00B10771"/>
    <w:rsid w:val="00B13949"/>
    <w:rsid w:val="00B14DD0"/>
    <w:rsid w:val="00B15E1E"/>
    <w:rsid w:val="00B208E5"/>
    <w:rsid w:val="00B20D50"/>
    <w:rsid w:val="00B23060"/>
    <w:rsid w:val="00B24F85"/>
    <w:rsid w:val="00B25663"/>
    <w:rsid w:val="00B25C8E"/>
    <w:rsid w:val="00B27CBB"/>
    <w:rsid w:val="00B32625"/>
    <w:rsid w:val="00B32D58"/>
    <w:rsid w:val="00B36416"/>
    <w:rsid w:val="00B430F0"/>
    <w:rsid w:val="00B4569D"/>
    <w:rsid w:val="00B45A45"/>
    <w:rsid w:val="00B51DE6"/>
    <w:rsid w:val="00B56DC1"/>
    <w:rsid w:val="00B60149"/>
    <w:rsid w:val="00B6127A"/>
    <w:rsid w:val="00B62E2A"/>
    <w:rsid w:val="00B658BF"/>
    <w:rsid w:val="00B66CAC"/>
    <w:rsid w:val="00B731DB"/>
    <w:rsid w:val="00B73F5F"/>
    <w:rsid w:val="00B74ADB"/>
    <w:rsid w:val="00B7665C"/>
    <w:rsid w:val="00B8208A"/>
    <w:rsid w:val="00B83DC5"/>
    <w:rsid w:val="00B843B9"/>
    <w:rsid w:val="00B85986"/>
    <w:rsid w:val="00B85E6B"/>
    <w:rsid w:val="00B9242D"/>
    <w:rsid w:val="00B92737"/>
    <w:rsid w:val="00B94475"/>
    <w:rsid w:val="00B95850"/>
    <w:rsid w:val="00BA2432"/>
    <w:rsid w:val="00BA3500"/>
    <w:rsid w:val="00BA398F"/>
    <w:rsid w:val="00BB10C3"/>
    <w:rsid w:val="00BB2499"/>
    <w:rsid w:val="00BB69F3"/>
    <w:rsid w:val="00BC10EE"/>
    <w:rsid w:val="00BC17CB"/>
    <w:rsid w:val="00BC56D0"/>
    <w:rsid w:val="00BC64B0"/>
    <w:rsid w:val="00BC6805"/>
    <w:rsid w:val="00BC7165"/>
    <w:rsid w:val="00BC7B06"/>
    <w:rsid w:val="00BC7CCD"/>
    <w:rsid w:val="00BD18E9"/>
    <w:rsid w:val="00BD2307"/>
    <w:rsid w:val="00BD7BBE"/>
    <w:rsid w:val="00BE0866"/>
    <w:rsid w:val="00BE0B53"/>
    <w:rsid w:val="00BE1988"/>
    <w:rsid w:val="00BE5A43"/>
    <w:rsid w:val="00BE6CF1"/>
    <w:rsid w:val="00BE727F"/>
    <w:rsid w:val="00BF2F6D"/>
    <w:rsid w:val="00BF5759"/>
    <w:rsid w:val="00BF75AA"/>
    <w:rsid w:val="00BF7C08"/>
    <w:rsid w:val="00BF7D69"/>
    <w:rsid w:val="00C0095D"/>
    <w:rsid w:val="00C01ABA"/>
    <w:rsid w:val="00C027AE"/>
    <w:rsid w:val="00C0341D"/>
    <w:rsid w:val="00C046EF"/>
    <w:rsid w:val="00C065BA"/>
    <w:rsid w:val="00C103E7"/>
    <w:rsid w:val="00C122F0"/>
    <w:rsid w:val="00C20D34"/>
    <w:rsid w:val="00C26428"/>
    <w:rsid w:val="00C27F06"/>
    <w:rsid w:val="00C27FB7"/>
    <w:rsid w:val="00C31299"/>
    <w:rsid w:val="00C31E7A"/>
    <w:rsid w:val="00C33183"/>
    <w:rsid w:val="00C346A3"/>
    <w:rsid w:val="00C3799F"/>
    <w:rsid w:val="00C37DEE"/>
    <w:rsid w:val="00C4347A"/>
    <w:rsid w:val="00C452E0"/>
    <w:rsid w:val="00C51A59"/>
    <w:rsid w:val="00C52E58"/>
    <w:rsid w:val="00C617B8"/>
    <w:rsid w:val="00C6214C"/>
    <w:rsid w:val="00C6221F"/>
    <w:rsid w:val="00C64FCD"/>
    <w:rsid w:val="00C652B9"/>
    <w:rsid w:val="00C6765F"/>
    <w:rsid w:val="00C70253"/>
    <w:rsid w:val="00C715F1"/>
    <w:rsid w:val="00C74F9E"/>
    <w:rsid w:val="00C822F9"/>
    <w:rsid w:val="00C84C88"/>
    <w:rsid w:val="00C86CF2"/>
    <w:rsid w:val="00C879D2"/>
    <w:rsid w:val="00C90C3F"/>
    <w:rsid w:val="00C91B9D"/>
    <w:rsid w:val="00C96DF4"/>
    <w:rsid w:val="00CA07CB"/>
    <w:rsid w:val="00CA0916"/>
    <w:rsid w:val="00CA48BE"/>
    <w:rsid w:val="00CA5C63"/>
    <w:rsid w:val="00CB00ED"/>
    <w:rsid w:val="00CB0A57"/>
    <w:rsid w:val="00CB2BFA"/>
    <w:rsid w:val="00CB3C81"/>
    <w:rsid w:val="00CB722C"/>
    <w:rsid w:val="00CC1C32"/>
    <w:rsid w:val="00CC3AF3"/>
    <w:rsid w:val="00CC6FD5"/>
    <w:rsid w:val="00CC70BE"/>
    <w:rsid w:val="00CC7796"/>
    <w:rsid w:val="00CC7C0C"/>
    <w:rsid w:val="00CC7C2B"/>
    <w:rsid w:val="00CD0DC4"/>
    <w:rsid w:val="00CD281F"/>
    <w:rsid w:val="00CD4EF5"/>
    <w:rsid w:val="00CD7E3A"/>
    <w:rsid w:val="00CE030B"/>
    <w:rsid w:val="00CE0C9B"/>
    <w:rsid w:val="00CE0DE5"/>
    <w:rsid w:val="00CE1BEF"/>
    <w:rsid w:val="00CE386E"/>
    <w:rsid w:val="00CE5627"/>
    <w:rsid w:val="00CE74A2"/>
    <w:rsid w:val="00CF09F6"/>
    <w:rsid w:val="00CF313B"/>
    <w:rsid w:val="00CF48E8"/>
    <w:rsid w:val="00CF6079"/>
    <w:rsid w:val="00D02FF1"/>
    <w:rsid w:val="00D04E29"/>
    <w:rsid w:val="00D062F7"/>
    <w:rsid w:val="00D14B01"/>
    <w:rsid w:val="00D1659F"/>
    <w:rsid w:val="00D16B98"/>
    <w:rsid w:val="00D20D57"/>
    <w:rsid w:val="00D21469"/>
    <w:rsid w:val="00D25FE0"/>
    <w:rsid w:val="00D27485"/>
    <w:rsid w:val="00D308EC"/>
    <w:rsid w:val="00D30E82"/>
    <w:rsid w:val="00D31600"/>
    <w:rsid w:val="00D31C62"/>
    <w:rsid w:val="00D32332"/>
    <w:rsid w:val="00D340E7"/>
    <w:rsid w:val="00D35630"/>
    <w:rsid w:val="00D41CC3"/>
    <w:rsid w:val="00D433BF"/>
    <w:rsid w:val="00D44462"/>
    <w:rsid w:val="00D44859"/>
    <w:rsid w:val="00D47F09"/>
    <w:rsid w:val="00D5115C"/>
    <w:rsid w:val="00D5136F"/>
    <w:rsid w:val="00D52EA3"/>
    <w:rsid w:val="00D53D1F"/>
    <w:rsid w:val="00D54490"/>
    <w:rsid w:val="00D56F50"/>
    <w:rsid w:val="00D577D8"/>
    <w:rsid w:val="00D6147A"/>
    <w:rsid w:val="00D61E16"/>
    <w:rsid w:val="00D635DD"/>
    <w:rsid w:val="00D64A77"/>
    <w:rsid w:val="00D6510B"/>
    <w:rsid w:val="00D70BD4"/>
    <w:rsid w:val="00D70EAD"/>
    <w:rsid w:val="00D71DBF"/>
    <w:rsid w:val="00D727CE"/>
    <w:rsid w:val="00D73EC0"/>
    <w:rsid w:val="00D77255"/>
    <w:rsid w:val="00D7756A"/>
    <w:rsid w:val="00D8048C"/>
    <w:rsid w:val="00D821CC"/>
    <w:rsid w:val="00D83438"/>
    <w:rsid w:val="00D836BB"/>
    <w:rsid w:val="00D84782"/>
    <w:rsid w:val="00D87B85"/>
    <w:rsid w:val="00D90B69"/>
    <w:rsid w:val="00D95027"/>
    <w:rsid w:val="00D97717"/>
    <w:rsid w:val="00DA1E43"/>
    <w:rsid w:val="00DA2988"/>
    <w:rsid w:val="00DA2FED"/>
    <w:rsid w:val="00DA350C"/>
    <w:rsid w:val="00DA4085"/>
    <w:rsid w:val="00DA5CC6"/>
    <w:rsid w:val="00DA60F7"/>
    <w:rsid w:val="00DA67D9"/>
    <w:rsid w:val="00DA749D"/>
    <w:rsid w:val="00DA77EE"/>
    <w:rsid w:val="00DB09BC"/>
    <w:rsid w:val="00DB2A47"/>
    <w:rsid w:val="00DB423C"/>
    <w:rsid w:val="00DB4F65"/>
    <w:rsid w:val="00DB6D7B"/>
    <w:rsid w:val="00DC116C"/>
    <w:rsid w:val="00DC48B9"/>
    <w:rsid w:val="00DC74FA"/>
    <w:rsid w:val="00DD148D"/>
    <w:rsid w:val="00DE0FC4"/>
    <w:rsid w:val="00DE2323"/>
    <w:rsid w:val="00DE6D4F"/>
    <w:rsid w:val="00DE71CD"/>
    <w:rsid w:val="00DF0C61"/>
    <w:rsid w:val="00DF6867"/>
    <w:rsid w:val="00DF6F90"/>
    <w:rsid w:val="00DF77F9"/>
    <w:rsid w:val="00E00AD1"/>
    <w:rsid w:val="00E00D12"/>
    <w:rsid w:val="00E028B3"/>
    <w:rsid w:val="00E04D88"/>
    <w:rsid w:val="00E12A90"/>
    <w:rsid w:val="00E13791"/>
    <w:rsid w:val="00E15C96"/>
    <w:rsid w:val="00E163AA"/>
    <w:rsid w:val="00E16E1B"/>
    <w:rsid w:val="00E178B3"/>
    <w:rsid w:val="00E178C8"/>
    <w:rsid w:val="00E20480"/>
    <w:rsid w:val="00E2282F"/>
    <w:rsid w:val="00E247AB"/>
    <w:rsid w:val="00E257AA"/>
    <w:rsid w:val="00E35061"/>
    <w:rsid w:val="00E3623B"/>
    <w:rsid w:val="00E41478"/>
    <w:rsid w:val="00E43741"/>
    <w:rsid w:val="00E457CE"/>
    <w:rsid w:val="00E463D2"/>
    <w:rsid w:val="00E51B6F"/>
    <w:rsid w:val="00E532DE"/>
    <w:rsid w:val="00E53AED"/>
    <w:rsid w:val="00E5785A"/>
    <w:rsid w:val="00E6279B"/>
    <w:rsid w:val="00E701A5"/>
    <w:rsid w:val="00E70F35"/>
    <w:rsid w:val="00E71645"/>
    <w:rsid w:val="00E71A11"/>
    <w:rsid w:val="00E7316F"/>
    <w:rsid w:val="00E7502C"/>
    <w:rsid w:val="00E75588"/>
    <w:rsid w:val="00E75BAF"/>
    <w:rsid w:val="00E777C7"/>
    <w:rsid w:val="00E815C8"/>
    <w:rsid w:val="00E8249B"/>
    <w:rsid w:val="00E8312E"/>
    <w:rsid w:val="00E841EC"/>
    <w:rsid w:val="00E9094B"/>
    <w:rsid w:val="00E90E9B"/>
    <w:rsid w:val="00E9377B"/>
    <w:rsid w:val="00E93833"/>
    <w:rsid w:val="00E946A5"/>
    <w:rsid w:val="00E95526"/>
    <w:rsid w:val="00E95DE2"/>
    <w:rsid w:val="00E97621"/>
    <w:rsid w:val="00EA0180"/>
    <w:rsid w:val="00EA034D"/>
    <w:rsid w:val="00EA0EBC"/>
    <w:rsid w:val="00EA1785"/>
    <w:rsid w:val="00EA55F0"/>
    <w:rsid w:val="00EA56BE"/>
    <w:rsid w:val="00EB1741"/>
    <w:rsid w:val="00EB3644"/>
    <w:rsid w:val="00EB4AC2"/>
    <w:rsid w:val="00EC2032"/>
    <w:rsid w:val="00EC3013"/>
    <w:rsid w:val="00EC663A"/>
    <w:rsid w:val="00EC76A0"/>
    <w:rsid w:val="00EC7D40"/>
    <w:rsid w:val="00ED01E6"/>
    <w:rsid w:val="00ED3DB5"/>
    <w:rsid w:val="00ED6423"/>
    <w:rsid w:val="00EE2E85"/>
    <w:rsid w:val="00EE512E"/>
    <w:rsid w:val="00EE5A77"/>
    <w:rsid w:val="00EE76AD"/>
    <w:rsid w:val="00EF1729"/>
    <w:rsid w:val="00EF18A4"/>
    <w:rsid w:val="00EF28BB"/>
    <w:rsid w:val="00EF4472"/>
    <w:rsid w:val="00EF4E03"/>
    <w:rsid w:val="00EF518E"/>
    <w:rsid w:val="00EF66A2"/>
    <w:rsid w:val="00EF7D85"/>
    <w:rsid w:val="00F00177"/>
    <w:rsid w:val="00F03DF2"/>
    <w:rsid w:val="00F040CC"/>
    <w:rsid w:val="00F05B15"/>
    <w:rsid w:val="00F0757B"/>
    <w:rsid w:val="00F07FC6"/>
    <w:rsid w:val="00F1053B"/>
    <w:rsid w:val="00F109BE"/>
    <w:rsid w:val="00F11AC7"/>
    <w:rsid w:val="00F12EC5"/>
    <w:rsid w:val="00F13F18"/>
    <w:rsid w:val="00F15E83"/>
    <w:rsid w:val="00F20178"/>
    <w:rsid w:val="00F235AF"/>
    <w:rsid w:val="00F307A9"/>
    <w:rsid w:val="00F34158"/>
    <w:rsid w:val="00F40D28"/>
    <w:rsid w:val="00F41FD4"/>
    <w:rsid w:val="00F46336"/>
    <w:rsid w:val="00F47A78"/>
    <w:rsid w:val="00F5445B"/>
    <w:rsid w:val="00F570D6"/>
    <w:rsid w:val="00F604F3"/>
    <w:rsid w:val="00F60FE6"/>
    <w:rsid w:val="00F61606"/>
    <w:rsid w:val="00F620A4"/>
    <w:rsid w:val="00F631FC"/>
    <w:rsid w:val="00F63893"/>
    <w:rsid w:val="00F651C5"/>
    <w:rsid w:val="00F653DF"/>
    <w:rsid w:val="00F763D3"/>
    <w:rsid w:val="00F81DF9"/>
    <w:rsid w:val="00F820AC"/>
    <w:rsid w:val="00F833EB"/>
    <w:rsid w:val="00F842CD"/>
    <w:rsid w:val="00F8572C"/>
    <w:rsid w:val="00F869A3"/>
    <w:rsid w:val="00F914AB"/>
    <w:rsid w:val="00F9304B"/>
    <w:rsid w:val="00F939B5"/>
    <w:rsid w:val="00F94761"/>
    <w:rsid w:val="00FA0CF2"/>
    <w:rsid w:val="00FA16E8"/>
    <w:rsid w:val="00FA69B8"/>
    <w:rsid w:val="00FB012B"/>
    <w:rsid w:val="00FB5319"/>
    <w:rsid w:val="00FB652F"/>
    <w:rsid w:val="00FB6BB0"/>
    <w:rsid w:val="00FC257C"/>
    <w:rsid w:val="00FC3565"/>
    <w:rsid w:val="00FC4811"/>
    <w:rsid w:val="00FC7314"/>
    <w:rsid w:val="00FD1B9F"/>
    <w:rsid w:val="00FD1F02"/>
    <w:rsid w:val="00FD302F"/>
    <w:rsid w:val="00FD374F"/>
    <w:rsid w:val="00FD5F58"/>
    <w:rsid w:val="00FD6570"/>
    <w:rsid w:val="00FD710E"/>
    <w:rsid w:val="00FE10C5"/>
    <w:rsid w:val="00FE5DE0"/>
    <w:rsid w:val="00FE74D5"/>
    <w:rsid w:val="00FE7C4A"/>
    <w:rsid w:val="00FF23DF"/>
    <w:rsid w:val="00FF318A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  <w14:docId w14:val="28883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GB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B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UCHEN"/>
    <w:basedOn w:val="Heading1"/>
    <w:qFormat/>
    <w:rsid w:val="000C729B"/>
    <w:rPr>
      <w:rFonts w:ascii="DDC Uchen" w:eastAsiaTheme="minorHAnsi" w:hAnsi="DDC Uchen" w:cs="DDC Uchen"/>
      <w:b w:val="0"/>
      <w:bCs w:val="0"/>
      <w:color w:val="auto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customStyle="1" w:styleId="DDCUCHENC">
    <w:name w:val="DDCUCHEN C"/>
    <w:basedOn w:val="DZONGKHA"/>
    <w:link w:val="DDCUCHENCChar"/>
    <w:qFormat/>
    <w:rsid w:val="000C729B"/>
    <w:rPr>
      <w:rFonts w:ascii="DDC Uchen" w:hAnsi="DDC Uchen" w:cs="DDC Uchen"/>
    </w:rPr>
  </w:style>
  <w:style w:type="character" w:customStyle="1" w:styleId="DDCUCHENCChar">
    <w:name w:val="DDCUCHEN C Char"/>
    <w:basedOn w:val="DZONGKHAChar"/>
    <w:link w:val="DDCUCHENC"/>
    <w:rsid w:val="000C729B"/>
    <w:rPr>
      <w:rFonts w:ascii="DDC Uchen" w:eastAsiaTheme="majorEastAsia" w:hAnsi="DDC Uchen" w:cs="DDC 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DDCUCHENC0">
    <w:name w:val="DDCUCHEN.C"/>
    <w:basedOn w:val="Normal"/>
    <w:link w:val="DDCUCHENCChar0"/>
    <w:qFormat/>
    <w:rsid w:val="000C729B"/>
    <w:pPr>
      <w:keepNext/>
      <w:keepLines/>
      <w:spacing w:before="480"/>
      <w:outlineLvl w:val="0"/>
    </w:pPr>
    <w:rPr>
      <w:rFonts w:ascii="DDC Uchen" w:eastAsiaTheme="majorEastAsia" w:hAnsi="DDC Uchen"/>
      <w:color w:val="365F91" w:themeColor="accent1" w:themeShade="BF"/>
      <w:sz w:val="52"/>
      <w:szCs w:val="52"/>
    </w:rPr>
  </w:style>
  <w:style w:type="character" w:customStyle="1" w:styleId="DDCUCHENCChar0">
    <w:name w:val="DDCUCHEN.C Char"/>
    <w:basedOn w:val="DefaultParagraphFont"/>
    <w:link w:val="DDCUCHENC0"/>
    <w:rsid w:val="000C729B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customStyle="1" w:styleId="DZONGKHA">
    <w:name w:val="DZONGKHA"/>
    <w:basedOn w:val="Heading1"/>
    <w:link w:val="DZONGKHAChar"/>
    <w:qFormat/>
    <w:rsid w:val="00CA5C63"/>
    <w:rPr>
      <w:rFonts w:ascii="Dzongkha" w:hAnsi="Dzongkha" w:cs="Dzongkha"/>
      <w:b w:val="0"/>
      <w:bCs w:val="0"/>
      <w:sz w:val="52"/>
      <w:szCs w:val="52"/>
    </w:rPr>
  </w:style>
  <w:style w:type="character" w:customStyle="1" w:styleId="DZONGKHAChar">
    <w:name w:val="DZONGKHA Char"/>
    <w:basedOn w:val="Heading1Char"/>
    <w:link w:val="DZONGKHA"/>
    <w:rsid w:val="00CA5C63"/>
    <w:rPr>
      <w:rFonts w:ascii="Dzongkha" w:eastAsiaTheme="majorEastAsia" w:hAnsi="Dzongkha" w:cs="Dzongkha"/>
      <w:b w:val="0"/>
      <w:bCs w:val="0"/>
      <w:color w:val="365F91" w:themeColor="accent1" w:themeShade="BF"/>
      <w:sz w:val="52"/>
      <w:szCs w:val="52"/>
    </w:rPr>
  </w:style>
  <w:style w:type="paragraph" w:customStyle="1" w:styleId="DDCUCHENC1">
    <w:name w:val="DDCUCHEN. C"/>
    <w:basedOn w:val="DDCUCHENC"/>
    <w:link w:val="DDCUCHENCChar1"/>
    <w:qFormat/>
    <w:rsid w:val="000C729B"/>
    <w:rPr>
      <w:rFonts w:ascii="DDCUCHEN" w:hAnsi="DDCUCHEN" w:cs="DDCUCHEN"/>
    </w:rPr>
  </w:style>
  <w:style w:type="character" w:customStyle="1" w:styleId="DDCUCHENCChar1">
    <w:name w:val="DDCUCHEN. C Char"/>
    <w:basedOn w:val="DDCUCHENCChar"/>
    <w:link w:val="DDCUCHENC1"/>
    <w:rsid w:val="000C729B"/>
    <w:rPr>
      <w:rFonts w:ascii="DDCUCHEN" w:eastAsiaTheme="majorEastAsia" w:hAnsi="DDCUCHEN" w:cs="DDC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JOMOLHARI">
    <w:name w:val="JOMOLHARI"/>
    <w:basedOn w:val="Index1"/>
    <w:link w:val="JOMOLHARIChar"/>
    <w:qFormat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character" w:customStyle="1" w:styleId="JOMOLHARIChar">
    <w:name w:val="JOMOLHARI Char"/>
    <w:basedOn w:val="DefaultParagraphFont"/>
    <w:link w:val="JOMOLHARI"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6E3"/>
    <w:pPr>
      <w:ind w:left="220" w:hanging="220"/>
    </w:pPr>
  </w:style>
  <w:style w:type="paragraph" w:customStyle="1" w:styleId="DDCUCHEN0">
    <w:name w:val="DDC UCHEN"/>
    <w:basedOn w:val="DDCUCHEN"/>
    <w:link w:val="DDCUCHENChar"/>
    <w:qFormat/>
    <w:rsid w:val="00CA5C63"/>
    <w:rPr>
      <w:rFonts w:eastAsiaTheme="majorEastAsia"/>
      <w:color w:val="365F91" w:themeColor="accent1" w:themeShade="BF"/>
      <w:lang w:val="en-GB"/>
    </w:rPr>
  </w:style>
  <w:style w:type="character" w:customStyle="1" w:styleId="DDCUCHENChar">
    <w:name w:val="DDC UCHEN Char"/>
    <w:basedOn w:val="DefaultParagraphFont"/>
    <w:link w:val="DDCUCHEN0"/>
    <w:rsid w:val="00CA5C63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78"/>
    <w:rPr>
      <w:rFonts w:ascii="Tahoma" w:eastAsiaTheme="minorEastAsia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F20178"/>
    <w:pPr>
      <w:spacing w:after="0" w:line="240" w:lineRule="auto"/>
    </w:pPr>
    <w:rPr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0178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0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17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78"/>
    <w:rPr>
      <w:rFonts w:ascii="Times New Roman" w:eastAsiaTheme="minorEastAsia" w:hAnsi="Times New Roman" w:cs="Times New Roman"/>
      <w:b/>
      <w:bCs/>
      <w:sz w:val="20"/>
      <w:szCs w:val="20"/>
      <w:lang w:val="en-US" w:bidi="ar-SA"/>
    </w:rPr>
  </w:style>
  <w:style w:type="paragraph" w:styleId="Header">
    <w:name w:val="header"/>
    <w:basedOn w:val="Normal"/>
    <w:link w:val="HeaderChar"/>
    <w:unhideWhenUsed/>
    <w:rsid w:val="00380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80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3578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06D0"/>
    <w:rPr>
      <w:szCs w:val="22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0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customStyle="1" w:styleId="HTMLBody">
    <w:name w:val="HTML Body"/>
    <w:rsid w:val="008024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NoSpacing">
    <w:name w:val="No Spacing"/>
    <w:uiPriority w:val="1"/>
    <w:qFormat/>
    <w:rsid w:val="008024B9"/>
    <w:pPr>
      <w:spacing w:after="0" w:line="240" w:lineRule="auto"/>
    </w:pPr>
    <w:rPr>
      <w:rFonts w:eastAsiaTheme="minorEastAsia"/>
      <w:szCs w:val="22"/>
      <w:lang w:val="en-US" w:bidi="ar-SA"/>
    </w:rPr>
  </w:style>
  <w:style w:type="paragraph" w:customStyle="1" w:styleId="Default">
    <w:name w:val="Default"/>
    <w:rsid w:val="00802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8024B9"/>
    <w:pPr>
      <w:widowControl/>
      <w:autoSpaceDE/>
      <w:autoSpaceDN/>
      <w:adjustRightInd/>
      <w:jc w:val="center"/>
    </w:pPr>
    <w:rPr>
      <w:rFonts w:eastAsia="Times New Roman" w:cs="Angsana New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024B9"/>
    <w:rPr>
      <w:rFonts w:ascii="Times New Roman" w:eastAsia="Times New Roman" w:hAnsi="Times New Roman" w:cs="Angsana New"/>
      <w:sz w:val="24"/>
      <w:szCs w:val="24"/>
      <w:u w:val="single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C1B8F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</w:rPr>
  </w:style>
  <w:style w:type="character" w:styleId="PageNumber">
    <w:name w:val="page number"/>
    <w:basedOn w:val="DefaultParagraphFont"/>
    <w:uiPriority w:val="99"/>
    <w:semiHidden/>
    <w:unhideWhenUsed/>
    <w:rsid w:val="00B4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eader" Target="header8.xml"/><Relationship Id="rId23" Type="http://schemas.openxmlformats.org/officeDocument/2006/relationships/header" Target="header9.xml"/><Relationship Id="rId24" Type="http://schemas.openxmlformats.org/officeDocument/2006/relationships/footer" Target="footer8.xml"/><Relationship Id="rId25" Type="http://schemas.openxmlformats.org/officeDocument/2006/relationships/footer" Target="footer9.xml"/><Relationship Id="rId26" Type="http://schemas.openxmlformats.org/officeDocument/2006/relationships/header" Target="header10.xml"/><Relationship Id="rId27" Type="http://schemas.openxmlformats.org/officeDocument/2006/relationships/header" Target="header11.xml"/><Relationship Id="rId28" Type="http://schemas.openxmlformats.org/officeDocument/2006/relationships/footer" Target="footer10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2.xml"/><Relationship Id="rId31" Type="http://schemas.openxmlformats.org/officeDocument/2006/relationships/footer" Target="footer12.xml"/><Relationship Id="rId32" Type="http://schemas.openxmlformats.org/officeDocument/2006/relationships/fontTable" Target="fontTable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701F-5B38-CA4A-849C-DFFD0F47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O</dc:creator>
  <cp:lastModifiedBy>Microsoft Office User</cp:lastModifiedBy>
  <cp:revision>499</cp:revision>
  <cp:lastPrinted>2013-07-17T11:38:00Z</cp:lastPrinted>
  <dcterms:created xsi:type="dcterms:W3CDTF">2013-11-14T11:49:00Z</dcterms:created>
  <dcterms:modified xsi:type="dcterms:W3CDTF">2017-10-18T05:48:00Z</dcterms:modified>
</cp:coreProperties>
</file>